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30AB2" w14:textId="77777777" w:rsidR="00F01B54" w:rsidRDefault="00F01B54" w:rsidP="00F130FE">
      <w:pPr>
        <w:pStyle w:val="Zkladntext3"/>
        <w:tabs>
          <w:tab w:val="left" w:pos="709"/>
        </w:tabs>
        <w:ind w:right="-180"/>
        <w:jc w:val="center"/>
        <w:rPr>
          <w:rFonts w:ascii="Arial" w:hAnsi="Arial" w:cs="Arial"/>
          <w:szCs w:val="24"/>
          <w:lang w:val="sk-SK"/>
        </w:rPr>
      </w:pPr>
      <w:r w:rsidRPr="004357CA">
        <w:rPr>
          <w:rFonts w:ascii="Arial" w:hAnsi="Arial" w:cs="Arial"/>
          <w:szCs w:val="24"/>
          <w:lang w:val="sk-SK"/>
        </w:rPr>
        <w:t>VÝZVA NA PREDLOŽENIE CENOVEJ PONUKY</w:t>
      </w:r>
    </w:p>
    <w:p w14:paraId="31436C8C" w14:textId="670CF371" w:rsidR="00EB62C0" w:rsidRDefault="00AF51D9" w:rsidP="00AF51D9">
      <w:pPr>
        <w:pStyle w:val="Zkladntext3"/>
        <w:jc w:val="center"/>
        <w:rPr>
          <w:rFonts w:ascii="Arial" w:hAnsi="Arial" w:cs="Arial"/>
          <w:b w:val="0"/>
        </w:rPr>
      </w:pPr>
      <w:r w:rsidRPr="00AF51D9">
        <w:rPr>
          <w:rFonts w:ascii="Arial" w:hAnsi="Arial" w:cs="Arial"/>
          <w:szCs w:val="24"/>
          <w:lang w:val="sk-SK"/>
        </w:rPr>
        <w:t>za účelom výberu dodávateľa na dodanie služby v zmysle zákona o verejnom obstarávaní, § 117 zák. č. 343/2015 Z. z.</w:t>
      </w:r>
    </w:p>
    <w:p w14:paraId="76E4113C" w14:textId="77777777" w:rsidR="00AF51D9" w:rsidRDefault="00AF51D9" w:rsidP="00F80AD5">
      <w:pPr>
        <w:pStyle w:val="Zkladntext3"/>
        <w:jc w:val="both"/>
        <w:rPr>
          <w:rFonts w:ascii="Arial" w:hAnsi="Arial" w:cs="Arial"/>
          <w:b w:val="0"/>
        </w:rPr>
      </w:pPr>
    </w:p>
    <w:p w14:paraId="76DE2CD9" w14:textId="2675724A" w:rsidR="00F01B54" w:rsidRPr="00E971B5" w:rsidRDefault="00EB62C0" w:rsidP="00F80AD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  <w:r>
        <w:rPr>
          <w:rFonts w:ascii="Arial" w:hAnsi="Arial" w:cs="Arial"/>
          <w:b w:val="0"/>
        </w:rPr>
        <w:t xml:space="preserve">Dukla Destiantion n.o., so sídlom Sovietskych hrdinov 165, 089 01 Svidník, </w:t>
      </w:r>
      <w:r w:rsidR="00F01B54" w:rsidRPr="00235391">
        <w:rPr>
          <w:rFonts w:ascii="Arial" w:hAnsi="Arial" w:cs="Arial"/>
          <w:b w:val="0"/>
          <w:szCs w:val="24"/>
          <w:lang w:val="sk-SK"/>
        </w:rPr>
        <w:t xml:space="preserve"> IČO </w:t>
      </w:r>
      <w:r w:rsidR="00BA1AD1">
        <w:rPr>
          <w:rFonts w:ascii="Arial" w:hAnsi="Arial" w:cs="Arial"/>
          <w:b w:val="0"/>
          <w:szCs w:val="24"/>
          <w:lang w:val="sk-SK"/>
        </w:rPr>
        <w:t>–</w:t>
      </w:r>
      <w:r w:rsidR="00F01B54" w:rsidRPr="00235391">
        <w:rPr>
          <w:rFonts w:ascii="Arial" w:hAnsi="Arial" w:cs="Arial"/>
          <w:b w:val="0"/>
          <w:szCs w:val="24"/>
          <w:lang w:val="sk-SK"/>
        </w:rPr>
        <w:t xml:space="preserve"> </w:t>
      </w:r>
      <w:r w:rsidRPr="00E971B5">
        <w:rPr>
          <w:rFonts w:ascii="Arial" w:hAnsi="Arial" w:cs="Arial"/>
          <w:b w:val="0"/>
          <w:sz w:val="22"/>
          <w:szCs w:val="22"/>
        </w:rPr>
        <w:t>45 747 504</w:t>
      </w:r>
      <w:r w:rsidR="00F01B54" w:rsidRPr="00E971B5">
        <w:rPr>
          <w:rStyle w:val="ra"/>
          <w:rFonts w:ascii="Arial" w:hAnsi="Arial" w:cs="Arial"/>
          <w:b w:val="0"/>
          <w:sz w:val="22"/>
          <w:szCs w:val="22"/>
          <w:lang w:val="sk-SK"/>
        </w:rPr>
        <w:t>,</w:t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 xml:space="preserve"> (ďalej len „zadávateľ“) Vás vyzýva na predloženie cenovej ponuky v </w:t>
      </w:r>
      <w:r w:rsidR="00F01B54"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>prieskume</w:t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 xml:space="preserve"> trhu (ďalej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 len „cenovej ponuky“) s názvom</w:t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 xml:space="preserve"> „</w:t>
      </w:r>
      <w:r w:rsidR="00C1249C">
        <w:rPr>
          <w:rFonts w:ascii="Arial" w:hAnsi="Arial" w:cs="Arial"/>
          <w:b w:val="0"/>
          <w:sz w:val="22"/>
          <w:szCs w:val="22"/>
          <w:lang w:val="sk-SK"/>
        </w:rPr>
        <w:t>Mobilná aplikácia</w:t>
      </w:r>
      <w:r w:rsidR="00BA1AD1" w:rsidRPr="00E971B5">
        <w:rPr>
          <w:rFonts w:ascii="Arial" w:hAnsi="Arial" w:cs="Arial"/>
          <w:b w:val="0"/>
          <w:sz w:val="22"/>
          <w:szCs w:val="22"/>
          <w:lang w:val="sk-SK"/>
        </w:rPr>
        <w:t>“</w:t>
      </w:r>
    </w:p>
    <w:p w14:paraId="1167371C" w14:textId="77777777" w:rsidR="00BE6A16" w:rsidRPr="00E971B5" w:rsidRDefault="00BE6A16" w:rsidP="00F80AD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</w:p>
    <w:p w14:paraId="446B6709" w14:textId="77777777" w:rsidR="00F01B54" w:rsidRPr="00E971B5" w:rsidRDefault="00F01B54" w:rsidP="00A61ACC">
      <w:pPr>
        <w:pStyle w:val="Zkladntext"/>
        <w:numPr>
          <w:ilvl w:val="12"/>
          <w:numId w:val="0"/>
        </w:numPr>
        <w:spacing w:line="228" w:lineRule="auto"/>
        <w:ind w:left="480"/>
        <w:jc w:val="center"/>
        <w:rPr>
          <w:rFonts w:ascii="Arial" w:hAnsi="Arial" w:cs="Arial"/>
          <w:b/>
          <w:sz w:val="22"/>
          <w:szCs w:val="22"/>
        </w:rPr>
      </w:pPr>
    </w:p>
    <w:p w14:paraId="675C94D1" w14:textId="038D0FB2" w:rsidR="00F01B54" w:rsidRPr="00E971B5" w:rsidRDefault="00F01B54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 xml:space="preserve">IDENTIFIKAČNÉ  ÚDAJE </w:t>
      </w:r>
      <w:r w:rsidRPr="00E971B5">
        <w:rPr>
          <w:rFonts w:ascii="Arial" w:hAnsi="Arial" w:cs="Arial"/>
          <w:smallCaps/>
          <w:sz w:val="22"/>
          <w:szCs w:val="22"/>
          <w:lang w:val="sk-SK"/>
        </w:rPr>
        <w:t xml:space="preserve"> ZADÁVATEĽA</w:t>
      </w:r>
      <w:r w:rsidR="00F64470" w:rsidRPr="00E971B5">
        <w:rPr>
          <w:rFonts w:ascii="Arial" w:hAnsi="Arial" w:cs="Arial"/>
          <w:bCs/>
          <w:smallCaps/>
          <w:sz w:val="22"/>
          <w:szCs w:val="22"/>
          <w:lang w:val="sk-SK"/>
        </w:rPr>
        <w:t>/ Osoby podľa § 8 ZVO</w:t>
      </w:r>
      <w:r w:rsidRPr="00E971B5">
        <w:rPr>
          <w:rFonts w:ascii="Arial" w:hAnsi="Arial" w:cs="Arial"/>
          <w:smallCaps/>
          <w:sz w:val="22"/>
          <w:szCs w:val="22"/>
          <w:lang w:val="sk-SK"/>
        </w:rPr>
        <w:t xml:space="preserve"> :</w:t>
      </w:r>
    </w:p>
    <w:p w14:paraId="65C5F9E1" w14:textId="31068AD5" w:rsidR="00F01B54" w:rsidRPr="00E971B5" w:rsidRDefault="00F01B54" w:rsidP="00BA1AD1">
      <w:pPr>
        <w:pStyle w:val="Zkladntext3"/>
        <w:ind w:left="142" w:firstLine="38"/>
        <w:jc w:val="both"/>
        <w:rPr>
          <w:rFonts w:ascii="Arial" w:hAnsi="Arial" w:cs="Arial"/>
          <w:b w:val="0"/>
          <w:sz w:val="22"/>
          <w:szCs w:val="22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Názov          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:   </w:t>
      </w:r>
      <w:r w:rsidR="00EB62C0" w:rsidRPr="00E971B5">
        <w:rPr>
          <w:rFonts w:ascii="Arial" w:hAnsi="Arial" w:cs="Arial"/>
          <w:b w:val="0"/>
          <w:sz w:val="22"/>
          <w:szCs w:val="22"/>
        </w:rPr>
        <w:t>Dukla Destination n.o.</w:t>
      </w:r>
    </w:p>
    <w:p w14:paraId="7710126A" w14:textId="77777777" w:rsidR="00F01B54" w:rsidRPr="00E971B5" w:rsidRDefault="00F01B54" w:rsidP="00A61ACC">
      <w:pPr>
        <w:pStyle w:val="Zkladntext3"/>
        <w:ind w:left="-180" w:firstLine="360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Adresa                     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 xml:space="preserve">:   </w:t>
      </w:r>
      <w:r w:rsidR="00BA1AD1" w:rsidRPr="00E971B5">
        <w:rPr>
          <w:rFonts w:ascii="Arial" w:hAnsi="Arial" w:cs="Arial"/>
          <w:b w:val="0"/>
          <w:sz w:val="22"/>
          <w:szCs w:val="22"/>
        </w:rPr>
        <w:t>Sovietskych hrdinov 165, 089 01 Svidník</w:t>
      </w:r>
    </w:p>
    <w:p w14:paraId="3E9F5901" w14:textId="487D0C3A" w:rsidR="00F01B54" w:rsidRPr="00E971B5" w:rsidRDefault="00F01B54" w:rsidP="00F80AD5">
      <w:pPr>
        <w:pStyle w:val="Zkladntext3"/>
        <w:ind w:left="-180" w:firstLine="360"/>
        <w:rPr>
          <w:rStyle w:val="ra"/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IČO                               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 xml:space="preserve">:   </w:t>
      </w:r>
      <w:r w:rsidR="00EB62C0" w:rsidRPr="00E971B5">
        <w:rPr>
          <w:rFonts w:ascii="Arial" w:hAnsi="Arial" w:cs="Arial"/>
          <w:b w:val="0"/>
          <w:sz w:val="22"/>
          <w:szCs w:val="22"/>
          <w:lang w:val="sk-SK"/>
        </w:rPr>
        <w:t>45 747 504</w:t>
      </w:r>
    </w:p>
    <w:p w14:paraId="022655CE" w14:textId="6CB5FF52" w:rsidR="00F01B54" w:rsidRPr="00E971B5" w:rsidRDefault="00F01B54" w:rsidP="00643698">
      <w:pPr>
        <w:pStyle w:val="Zkladntext3"/>
        <w:ind w:left="-180" w:firstLine="360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Štatutárny zástupca 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 xml:space="preserve">:   </w:t>
      </w:r>
      <w:r w:rsidR="005A6E47" w:rsidRPr="00E971B5">
        <w:rPr>
          <w:rFonts w:ascii="Arial" w:hAnsi="Arial" w:cs="Arial"/>
          <w:b w:val="0"/>
          <w:sz w:val="22"/>
          <w:szCs w:val="22"/>
          <w:lang w:val="sk-SK"/>
        </w:rPr>
        <w:t xml:space="preserve">Mgr. </w:t>
      </w:r>
      <w:r w:rsidR="00EB62C0" w:rsidRPr="00E971B5">
        <w:rPr>
          <w:rFonts w:ascii="Arial" w:hAnsi="Arial" w:cs="Arial"/>
          <w:b w:val="0"/>
          <w:sz w:val="22"/>
          <w:szCs w:val="22"/>
          <w:lang w:val="sk-SK"/>
        </w:rPr>
        <w:t>Michal Iľkanin, riaditeľ n.o.</w:t>
      </w:r>
    </w:p>
    <w:p w14:paraId="13B67C88" w14:textId="577E5893" w:rsidR="00F01B54" w:rsidRPr="00E971B5" w:rsidRDefault="00F01B54" w:rsidP="00A61ACC">
      <w:pPr>
        <w:pStyle w:val="Zkladntext3"/>
        <w:ind w:left="-180" w:firstLine="360"/>
        <w:rPr>
          <w:rFonts w:ascii="Arial" w:hAnsi="Arial" w:cs="Arial"/>
          <w:b w:val="0"/>
          <w:sz w:val="22"/>
          <w:szCs w:val="22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Kontaktná osoba 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 xml:space="preserve">:   </w:t>
      </w:r>
      <w:r w:rsidR="00EB62C0" w:rsidRPr="00E971B5">
        <w:rPr>
          <w:rFonts w:ascii="Arial" w:hAnsi="Arial" w:cs="Arial"/>
          <w:b w:val="0"/>
          <w:sz w:val="22"/>
          <w:szCs w:val="22"/>
        </w:rPr>
        <w:t>Mgr. Eva Paňková</w:t>
      </w:r>
    </w:p>
    <w:p w14:paraId="5AD425D4" w14:textId="44E2D63D" w:rsidR="00F01B54" w:rsidRPr="00E971B5" w:rsidRDefault="00F01B54" w:rsidP="00A61ACC">
      <w:pPr>
        <w:pStyle w:val="Zkladntext3"/>
        <w:ind w:left="-180" w:firstLine="360"/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 xml:space="preserve">Telefón      </w:t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  <w:t xml:space="preserve">     </w:t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  <w:t xml:space="preserve">:   </w:t>
      </w:r>
      <w:r w:rsidR="00BA1AD1"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 xml:space="preserve">+421 </w:t>
      </w:r>
      <w:r w:rsidR="00EB62C0"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>908 635 386</w:t>
      </w:r>
    </w:p>
    <w:p w14:paraId="17BC1E3E" w14:textId="6EDBB1E7" w:rsidR="00F01B54" w:rsidRPr="00E971B5" w:rsidRDefault="00F01B54" w:rsidP="00DF627F">
      <w:pPr>
        <w:pStyle w:val="Zkladntext3"/>
        <w:ind w:left="-180" w:firstLine="36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>Email</w:t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  <w:t xml:space="preserve">     </w:t>
      </w:r>
      <w:r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ab/>
        <w:t xml:space="preserve">:    </w:t>
      </w:r>
      <w:hyperlink r:id="rId9" w:history="1">
        <w:r w:rsidR="00EB62C0" w:rsidRPr="00E971B5">
          <w:rPr>
            <w:rStyle w:val="Hypertextovprepojenie"/>
            <w:rFonts w:ascii="Arial" w:hAnsi="Arial" w:cs="Arial"/>
            <w:b w:val="0"/>
            <w:sz w:val="22"/>
            <w:szCs w:val="22"/>
            <w:lang w:val="sk-SK"/>
          </w:rPr>
          <w:t>info@dukladestination.com</w:t>
        </w:r>
      </w:hyperlink>
      <w:r w:rsidR="00BA1AD1" w:rsidRPr="00E971B5">
        <w:rPr>
          <w:rFonts w:ascii="Arial" w:hAnsi="Arial" w:cs="Arial"/>
          <w:b w:val="0"/>
          <w:color w:val="000000" w:themeColor="text1"/>
          <w:sz w:val="22"/>
          <w:szCs w:val="22"/>
          <w:lang w:val="sk-SK"/>
        </w:rPr>
        <w:t xml:space="preserve"> </w:t>
      </w:r>
    </w:p>
    <w:p w14:paraId="26E0FD67" w14:textId="77777777" w:rsidR="00F01B54" w:rsidRPr="00E971B5" w:rsidRDefault="00F01B54" w:rsidP="00DF627F">
      <w:pPr>
        <w:pStyle w:val="Zkladntext3"/>
        <w:ind w:left="-180" w:firstLine="360"/>
        <w:rPr>
          <w:rFonts w:ascii="Arial" w:hAnsi="Arial" w:cs="Arial"/>
          <w:b w:val="0"/>
          <w:smallCaps/>
          <w:sz w:val="22"/>
          <w:szCs w:val="22"/>
          <w:lang w:val="sk-SK"/>
        </w:rPr>
      </w:pPr>
    </w:p>
    <w:p w14:paraId="206619D5" w14:textId="77777777" w:rsidR="00F01B54" w:rsidRPr="00E971B5" w:rsidRDefault="00F01B54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mallCaps/>
          <w:sz w:val="22"/>
          <w:szCs w:val="22"/>
          <w:lang w:val="sk-SK"/>
        </w:rPr>
        <w:t>PREDMET  PRIESKUMU TRHU  :</w:t>
      </w:r>
    </w:p>
    <w:p w14:paraId="07F9C9D0" w14:textId="70FCE5BE" w:rsidR="00F01B54" w:rsidRPr="00E971B5" w:rsidRDefault="00F01B54" w:rsidP="001A4E0F">
      <w:pPr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 xml:space="preserve">Predmetom prieskumu trhu je </w:t>
      </w:r>
      <w:r w:rsidR="00EB62C0" w:rsidRPr="00E971B5">
        <w:rPr>
          <w:rFonts w:ascii="Arial" w:hAnsi="Arial" w:cs="Arial"/>
          <w:sz w:val="22"/>
          <w:szCs w:val="22"/>
        </w:rPr>
        <w:t>vytvorenie</w:t>
      </w:r>
      <w:r w:rsidRPr="00E971B5">
        <w:rPr>
          <w:rFonts w:ascii="Arial" w:hAnsi="Arial" w:cs="Arial"/>
          <w:sz w:val="22"/>
          <w:szCs w:val="22"/>
        </w:rPr>
        <w:t xml:space="preserve"> </w:t>
      </w:r>
      <w:r w:rsidR="00EB62C0" w:rsidRPr="00E971B5">
        <w:rPr>
          <w:rFonts w:ascii="Arial" w:hAnsi="Arial" w:cs="Arial"/>
          <w:sz w:val="22"/>
          <w:szCs w:val="22"/>
        </w:rPr>
        <w:t>jedného logického celku (</w:t>
      </w:r>
      <w:r w:rsidR="00F64470" w:rsidRPr="00E971B5">
        <w:rPr>
          <w:rFonts w:ascii="Arial" w:hAnsi="Arial" w:cs="Arial"/>
          <w:sz w:val="22"/>
          <w:szCs w:val="22"/>
        </w:rPr>
        <w:t xml:space="preserve">mobilnej </w:t>
      </w:r>
      <w:r w:rsidR="00EB62C0" w:rsidRPr="00E971B5">
        <w:rPr>
          <w:rFonts w:ascii="Arial" w:hAnsi="Arial" w:cs="Arial"/>
          <w:sz w:val="22"/>
          <w:szCs w:val="22"/>
        </w:rPr>
        <w:t>aplikácie</w:t>
      </w:r>
      <w:r w:rsidR="00E971B5">
        <w:rPr>
          <w:rFonts w:ascii="Arial" w:hAnsi="Arial" w:cs="Arial"/>
          <w:sz w:val="22"/>
          <w:szCs w:val="22"/>
        </w:rPr>
        <w:t>) a to</w:t>
      </w:r>
    </w:p>
    <w:p w14:paraId="14BFE457" w14:textId="4B375086" w:rsidR="00F01B54" w:rsidRPr="00E971B5" w:rsidRDefault="00E00A07" w:rsidP="001A4E0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>Lo</w:t>
      </w:r>
      <w:r w:rsidR="005C5E8A" w:rsidRPr="00E971B5">
        <w:rPr>
          <w:rFonts w:ascii="Arial" w:hAnsi="Arial" w:cs="Arial"/>
          <w:sz w:val="22"/>
          <w:szCs w:val="22"/>
        </w:rPr>
        <w:t>gický celok: Mobilná aplikácia</w:t>
      </w:r>
      <w:r w:rsidR="005C53DD" w:rsidRPr="00E971B5">
        <w:rPr>
          <w:rFonts w:ascii="Arial" w:hAnsi="Arial" w:cs="Arial"/>
          <w:sz w:val="22"/>
          <w:szCs w:val="22"/>
        </w:rPr>
        <w:t xml:space="preserve"> – 1ks</w:t>
      </w:r>
    </w:p>
    <w:p w14:paraId="3BA779B3" w14:textId="77777777" w:rsidR="00EB62C0" w:rsidRPr="00E971B5" w:rsidRDefault="00EB62C0" w:rsidP="00EB62C0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</w:p>
    <w:p w14:paraId="5E434784" w14:textId="03DC7A9C" w:rsidR="005C5E8A" w:rsidRDefault="005C5E8A" w:rsidP="005C5E8A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mallCaps/>
          <w:sz w:val="22"/>
          <w:szCs w:val="22"/>
          <w:lang w:val="sk-SK"/>
        </w:rPr>
        <w:t>VŠEOBECNÝ OPIS ZÁKAZKY:</w:t>
      </w:r>
    </w:p>
    <w:p w14:paraId="4316E2DF" w14:textId="77777777" w:rsidR="00BE6591" w:rsidRPr="00E971B5" w:rsidRDefault="00BE6591" w:rsidP="00BE6591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</w:rPr>
      </w:pP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Zhotovenie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Mobilnej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aplikácie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proofErr w:type="gramStart"/>
      <w:r w:rsidRPr="00E971B5">
        <w:rPr>
          <w:rFonts w:ascii="Arial" w:hAnsi="Arial" w:cs="Arial"/>
          <w:b w:val="0"/>
          <w:noProof w:val="0"/>
          <w:sz w:val="22"/>
          <w:szCs w:val="22"/>
        </w:rPr>
        <w:t>na</w:t>
      </w:r>
      <w:proofErr w:type="spellEnd"/>
      <w:proofErr w:type="gram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mieru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podľa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zadania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 w:rsidRPr="00E971B5">
        <w:rPr>
          <w:rFonts w:ascii="Arial" w:hAnsi="Arial" w:cs="Arial"/>
          <w:b w:val="0"/>
          <w:noProof w:val="0"/>
          <w:sz w:val="22"/>
          <w:szCs w:val="22"/>
        </w:rPr>
        <w:t>zadávateľa</w:t>
      </w:r>
      <w:proofErr w:type="spellEnd"/>
      <w:r w:rsidRPr="00E971B5">
        <w:rPr>
          <w:rFonts w:ascii="Arial" w:hAnsi="Arial" w:cs="Arial"/>
          <w:b w:val="0"/>
          <w:noProof w:val="0"/>
          <w:sz w:val="22"/>
          <w:szCs w:val="22"/>
        </w:rPr>
        <w:t xml:space="preserve">. </w:t>
      </w:r>
    </w:p>
    <w:p w14:paraId="2C333221" w14:textId="77777777" w:rsidR="00BE6591" w:rsidRDefault="00BE6591" w:rsidP="00BE6591">
      <w:pPr>
        <w:pStyle w:val="Zkladntext3"/>
        <w:ind w:left="360"/>
        <w:rPr>
          <w:rFonts w:ascii="Arial" w:hAnsi="Arial" w:cs="Arial"/>
          <w:smallCaps/>
          <w:sz w:val="22"/>
          <w:szCs w:val="22"/>
          <w:lang w:val="sk-SK"/>
        </w:rPr>
      </w:pPr>
    </w:p>
    <w:p w14:paraId="0C91E077" w14:textId="600A5868" w:rsidR="00BE6591" w:rsidRPr="00E971B5" w:rsidRDefault="00BE6591" w:rsidP="005C5E8A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>
        <w:rPr>
          <w:rFonts w:ascii="Arial" w:hAnsi="Arial" w:cs="Arial"/>
          <w:smallCaps/>
          <w:sz w:val="22"/>
          <w:szCs w:val="22"/>
          <w:lang w:val="sk-SK"/>
        </w:rPr>
        <w:t xml:space="preserve">PREDPOKLADANÁ HODNOTA ZÁKAZKY: </w:t>
      </w:r>
    </w:p>
    <w:p w14:paraId="11C6E546" w14:textId="224D7A71" w:rsidR="00BE6591" w:rsidRPr="00E971B5" w:rsidRDefault="00FD12EC" w:rsidP="00E971B5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noProof w:val="0"/>
          <w:sz w:val="22"/>
          <w:szCs w:val="22"/>
        </w:rPr>
        <w:t>Predpokladaná</w:t>
      </w:r>
      <w:proofErr w:type="spellEnd"/>
      <w:r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noProof w:val="0"/>
          <w:sz w:val="22"/>
          <w:szCs w:val="22"/>
        </w:rPr>
        <w:t>hodnota</w:t>
      </w:r>
      <w:proofErr w:type="spellEnd"/>
      <w:r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noProof w:val="0"/>
          <w:sz w:val="22"/>
          <w:szCs w:val="22"/>
        </w:rPr>
        <w:t>zákazky</w:t>
      </w:r>
      <w:proofErr w:type="spellEnd"/>
      <w:r>
        <w:rPr>
          <w:rFonts w:ascii="Arial" w:hAnsi="Arial" w:cs="Arial"/>
          <w:b w:val="0"/>
          <w:noProof w:val="0"/>
          <w:sz w:val="22"/>
          <w:szCs w:val="22"/>
        </w:rPr>
        <w:t xml:space="preserve">: </w:t>
      </w:r>
      <w:r w:rsidR="005C5E8A" w:rsidRPr="00E971B5">
        <w:rPr>
          <w:rFonts w:ascii="Arial" w:hAnsi="Arial" w:cs="Arial"/>
          <w:b w:val="0"/>
          <w:noProof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noProof w:val="0"/>
          <w:sz w:val="22"/>
          <w:szCs w:val="22"/>
        </w:rPr>
        <w:t>39 580</w:t>
      </w:r>
      <w:proofErr w:type="gramStart"/>
      <w:r>
        <w:rPr>
          <w:rFonts w:ascii="Arial" w:hAnsi="Arial" w:cs="Arial"/>
          <w:b w:val="0"/>
          <w:noProof w:val="0"/>
          <w:sz w:val="22"/>
          <w:szCs w:val="22"/>
        </w:rPr>
        <w:t>,00</w:t>
      </w:r>
      <w:proofErr w:type="gramEnd"/>
      <w:r>
        <w:rPr>
          <w:rFonts w:ascii="Arial" w:hAnsi="Arial" w:cs="Arial"/>
          <w:b w:val="0"/>
          <w:noProof w:val="0"/>
          <w:sz w:val="22"/>
          <w:szCs w:val="22"/>
        </w:rPr>
        <w:t xml:space="preserve"> € bez DPH </w:t>
      </w:r>
    </w:p>
    <w:p w14:paraId="2350A3FD" w14:textId="77777777" w:rsidR="005C5E8A" w:rsidRPr="00E971B5" w:rsidRDefault="005C5E8A" w:rsidP="005C5E8A">
      <w:pPr>
        <w:pStyle w:val="Zkladntext3"/>
        <w:rPr>
          <w:rFonts w:ascii="Arial" w:hAnsi="Arial" w:cs="Arial"/>
          <w:b w:val="0"/>
          <w:smallCaps/>
          <w:sz w:val="22"/>
          <w:szCs w:val="22"/>
          <w:lang w:val="sk-SK"/>
        </w:rPr>
      </w:pPr>
    </w:p>
    <w:p w14:paraId="5680DE56" w14:textId="5B72DA7A" w:rsidR="00F01B54" w:rsidRPr="00E971B5" w:rsidRDefault="00F64470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mallCaps/>
          <w:sz w:val="22"/>
          <w:szCs w:val="22"/>
          <w:lang w:val="sk-SK"/>
        </w:rPr>
        <w:t>MIESTO DODANIA PREDMETU PRIEKSUM TRHU</w:t>
      </w:r>
      <w:r w:rsidR="00F01B54" w:rsidRPr="00E971B5">
        <w:rPr>
          <w:rFonts w:ascii="Arial" w:hAnsi="Arial" w:cs="Arial"/>
          <w:smallCaps/>
          <w:sz w:val="22"/>
          <w:szCs w:val="22"/>
          <w:lang w:val="sk-SK"/>
        </w:rPr>
        <w:t xml:space="preserve">  :  </w:t>
      </w:r>
    </w:p>
    <w:p w14:paraId="14B1A943" w14:textId="6C6564CA" w:rsidR="00F01B54" w:rsidRPr="00E971B5" w:rsidRDefault="00F64470" w:rsidP="0008039F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>Sídlo zadávateľa – Svidník, Sovietskych hrdinov 165, 089 01 Svidník</w:t>
      </w:r>
    </w:p>
    <w:p w14:paraId="159ABD85" w14:textId="77777777" w:rsidR="00F64470" w:rsidRPr="00E971B5" w:rsidRDefault="00F64470" w:rsidP="0008039F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  <w:lang w:val="sk-SK"/>
        </w:rPr>
      </w:pPr>
    </w:p>
    <w:p w14:paraId="3CF29F53" w14:textId="77777777" w:rsidR="00F01B54" w:rsidRPr="00E971B5" w:rsidRDefault="00F01B54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mallCaps/>
          <w:sz w:val="22"/>
          <w:szCs w:val="22"/>
          <w:lang w:val="sk-SK"/>
        </w:rPr>
        <w:t xml:space="preserve">PODROBNÁ ŠPECIFIKÁCIA PREDMETU PRIESKUMU TRHU  :  </w:t>
      </w:r>
    </w:p>
    <w:p w14:paraId="42D6FB29" w14:textId="74740205" w:rsidR="00F01B54" w:rsidRPr="00E971B5" w:rsidRDefault="00E971B5" w:rsidP="0013678B">
      <w:pPr>
        <w:pStyle w:val="Zkladntext"/>
        <w:spacing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 xml:space="preserve">Podrobný popis, technická  špecifikácia  a požadované parametre sú uvedené </w:t>
      </w:r>
      <w:r>
        <w:rPr>
          <w:rFonts w:ascii="Arial" w:hAnsi="Arial" w:cs="Arial"/>
          <w:sz w:val="22"/>
          <w:szCs w:val="22"/>
        </w:rPr>
        <w:t xml:space="preserve">v </w:t>
      </w:r>
      <w:r w:rsidR="00F01B54" w:rsidRPr="00E971B5">
        <w:rPr>
          <w:rFonts w:ascii="Arial" w:hAnsi="Arial" w:cs="Arial"/>
          <w:b/>
          <w:sz w:val="22"/>
          <w:szCs w:val="22"/>
        </w:rPr>
        <w:t xml:space="preserve">Prílohe č. 1. </w:t>
      </w:r>
      <w:r w:rsidR="00F01B54" w:rsidRPr="00E971B5">
        <w:rPr>
          <w:rFonts w:ascii="Arial" w:hAnsi="Arial" w:cs="Arial"/>
          <w:sz w:val="22"/>
          <w:szCs w:val="22"/>
        </w:rPr>
        <w:t>tejto Výzvy na predloženie cenovej ponuky.</w:t>
      </w:r>
    </w:p>
    <w:p w14:paraId="3750D454" w14:textId="77777777" w:rsidR="00F01B54" w:rsidRPr="00E971B5" w:rsidRDefault="00F01B54" w:rsidP="000B05A6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</w:p>
    <w:p w14:paraId="32EE5C4E" w14:textId="77777777" w:rsidR="00F01B54" w:rsidRPr="00E971B5" w:rsidRDefault="00F01B54" w:rsidP="00A80C7C">
      <w:pPr>
        <w:pStyle w:val="Zkladntext3"/>
        <w:numPr>
          <w:ilvl w:val="0"/>
          <w:numId w:val="1"/>
        </w:numPr>
        <w:tabs>
          <w:tab w:val="num" w:pos="0"/>
        </w:tabs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noProof w:val="0"/>
          <w:sz w:val="22"/>
          <w:szCs w:val="22"/>
          <w:lang w:val="sk-SK"/>
        </w:rPr>
        <w:t>KOMPLEXNOSŤ</w:t>
      </w:r>
      <w:r w:rsidRPr="00E971B5">
        <w:rPr>
          <w:rFonts w:ascii="Arial" w:hAnsi="Arial" w:cs="Arial"/>
          <w:sz w:val="22"/>
          <w:szCs w:val="22"/>
          <w:lang w:val="sk-SK"/>
        </w:rPr>
        <w:t xml:space="preserve"> DODÁVKY PREDMETU PRIESKUMU TRHU:</w:t>
      </w:r>
    </w:p>
    <w:p w14:paraId="217E5ED2" w14:textId="77777777" w:rsidR="00E971B5" w:rsidRDefault="00F01B54" w:rsidP="000B05A6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noProof w:val="0"/>
          <w:color w:val="000000" w:themeColor="text1"/>
          <w:sz w:val="22"/>
          <w:szCs w:val="22"/>
          <w:lang w:val="sk-SK"/>
        </w:rPr>
        <w:t xml:space="preserve">Uchádzač predloží cenovú ponuku </w:t>
      </w:r>
      <w:r w:rsidR="00EB62C0" w:rsidRPr="00E971B5">
        <w:rPr>
          <w:rFonts w:ascii="Arial" w:hAnsi="Arial" w:cs="Arial"/>
          <w:b w:val="0"/>
          <w:noProof w:val="0"/>
          <w:color w:val="000000" w:themeColor="text1"/>
          <w:sz w:val="22"/>
          <w:szCs w:val="22"/>
          <w:lang w:val="sk-SK"/>
        </w:rPr>
        <w:t>celý</w:t>
      </w:r>
      <w:r w:rsidR="00235391" w:rsidRPr="00E971B5">
        <w:rPr>
          <w:rFonts w:ascii="Arial" w:hAnsi="Arial" w:cs="Arial"/>
          <w:b w:val="0"/>
          <w:noProof w:val="0"/>
          <w:color w:val="000000" w:themeColor="text1"/>
          <w:sz w:val="22"/>
          <w:szCs w:val="22"/>
          <w:lang w:val="sk-SK"/>
        </w:rPr>
        <w:t xml:space="preserve"> </w:t>
      </w:r>
      <w:r w:rsidR="00EB62C0" w:rsidRPr="00E971B5">
        <w:rPr>
          <w:rFonts w:ascii="Arial" w:hAnsi="Arial" w:cs="Arial"/>
          <w:b w:val="0"/>
          <w:noProof w:val="0"/>
          <w:color w:val="000000" w:themeColor="text1"/>
          <w:sz w:val="22"/>
          <w:szCs w:val="22"/>
          <w:lang w:val="sk-SK"/>
        </w:rPr>
        <w:t>logický celok</w:t>
      </w:r>
      <w:r w:rsidRPr="00E971B5">
        <w:rPr>
          <w:rFonts w:ascii="Arial" w:hAnsi="Arial" w:cs="Arial"/>
          <w:b w:val="0"/>
          <w:noProof w:val="0"/>
          <w:color w:val="000000" w:themeColor="text1"/>
          <w:sz w:val="22"/>
          <w:szCs w:val="22"/>
          <w:lang w:val="sk-SK"/>
        </w:rPr>
        <w:t>,</w:t>
      </w:r>
      <w:r w:rsidR="00EB62C0"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 xml:space="preserve"> ktorý je</w:t>
      </w:r>
      <w:r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 xml:space="preserve"> predmetom prieskumu trhu a to podľa vlastného uváženia.</w:t>
      </w:r>
      <w:r w:rsidR="00F64470"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 xml:space="preserve"> Zadávateľ nepovoľuje rozdelenie zákazky. Ponuky môžu byť predložené len na celý logický celok. </w:t>
      </w:r>
    </w:p>
    <w:p w14:paraId="7D57E23E" w14:textId="08087270" w:rsidR="00F01B54" w:rsidRPr="00E971B5" w:rsidRDefault="00F64470" w:rsidP="000B05A6">
      <w:pPr>
        <w:pStyle w:val="Zkladntext3"/>
        <w:jc w:val="both"/>
        <w:rPr>
          <w:rFonts w:ascii="Arial" w:hAnsi="Arial" w:cs="Arial"/>
          <w:b w:val="0"/>
          <w:noProof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noProof w:val="0"/>
          <w:sz w:val="22"/>
          <w:szCs w:val="22"/>
          <w:lang w:val="sk-SK"/>
        </w:rPr>
        <w:t xml:space="preserve">Predmet zákazky bude financovaný zo štrukturálnych fondov Európskej únie a rozpočtu osoby podľa § 8 ZVO. </w:t>
      </w:r>
    </w:p>
    <w:p w14:paraId="2F8F506C" w14:textId="77777777" w:rsidR="00F01B54" w:rsidRPr="00E971B5" w:rsidRDefault="00F01B54" w:rsidP="00A61ACC">
      <w:pPr>
        <w:pStyle w:val="Zkladntext3"/>
        <w:ind w:left="-180"/>
        <w:rPr>
          <w:rFonts w:ascii="Arial" w:hAnsi="Arial" w:cs="Arial"/>
          <w:smallCaps/>
          <w:sz w:val="22"/>
          <w:szCs w:val="22"/>
          <w:lang w:val="sk-SK"/>
        </w:rPr>
      </w:pPr>
    </w:p>
    <w:p w14:paraId="280D084B" w14:textId="77777777" w:rsidR="00F01B54" w:rsidRPr="00E971B5" w:rsidRDefault="00F01B54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noProof w:val="0"/>
          <w:sz w:val="22"/>
          <w:szCs w:val="22"/>
          <w:lang w:val="sk-SK"/>
        </w:rPr>
      </w:pPr>
      <w:r w:rsidRPr="00E971B5">
        <w:rPr>
          <w:rFonts w:ascii="Arial" w:hAnsi="Arial" w:cs="Arial"/>
          <w:noProof w:val="0"/>
          <w:sz w:val="22"/>
          <w:szCs w:val="22"/>
          <w:lang w:val="sk-SK"/>
        </w:rPr>
        <w:t xml:space="preserve">CENA  ZA  PREDMET  PRIESKUMU TRHU :   </w:t>
      </w:r>
    </w:p>
    <w:p w14:paraId="1703DC8C" w14:textId="5F0B4D92" w:rsidR="00F01B54" w:rsidRPr="00E971B5" w:rsidRDefault="00F01B54" w:rsidP="000B05A6">
      <w:pPr>
        <w:jc w:val="both"/>
        <w:rPr>
          <w:rFonts w:ascii="Arial" w:hAnsi="Arial" w:cs="Arial"/>
          <w:noProof w:val="0"/>
          <w:sz w:val="22"/>
          <w:szCs w:val="22"/>
        </w:rPr>
      </w:pPr>
      <w:r w:rsidRPr="00E971B5">
        <w:rPr>
          <w:rFonts w:ascii="Arial" w:hAnsi="Arial" w:cs="Arial"/>
          <w:noProof w:val="0"/>
          <w:sz w:val="22"/>
          <w:szCs w:val="22"/>
        </w:rPr>
        <w:t xml:space="preserve">Cena za </w:t>
      </w:r>
      <w:r w:rsidR="00EB62C0" w:rsidRPr="00E971B5">
        <w:rPr>
          <w:rFonts w:ascii="Arial" w:hAnsi="Arial" w:cs="Arial"/>
          <w:noProof w:val="0"/>
          <w:sz w:val="22"/>
          <w:szCs w:val="22"/>
        </w:rPr>
        <w:t>vytvorenie</w:t>
      </w:r>
      <w:r w:rsidRPr="00E971B5">
        <w:rPr>
          <w:rFonts w:ascii="Arial" w:hAnsi="Arial" w:cs="Arial"/>
          <w:noProof w:val="0"/>
          <w:sz w:val="22"/>
          <w:szCs w:val="22"/>
        </w:rPr>
        <w:t xml:space="preserve"> predmetu prieskumu trhu – je uchádzačom stanovená cena za </w:t>
      </w:r>
      <w:r w:rsidR="00EB62C0" w:rsidRPr="00E971B5">
        <w:rPr>
          <w:rFonts w:ascii="Arial" w:hAnsi="Arial" w:cs="Arial"/>
          <w:noProof w:val="0"/>
          <w:sz w:val="22"/>
          <w:szCs w:val="22"/>
        </w:rPr>
        <w:t>vytvorenie</w:t>
      </w:r>
      <w:r w:rsidRPr="00E971B5">
        <w:rPr>
          <w:rFonts w:ascii="Arial" w:hAnsi="Arial" w:cs="Arial"/>
          <w:noProof w:val="0"/>
          <w:sz w:val="22"/>
          <w:szCs w:val="22"/>
        </w:rPr>
        <w:t xml:space="preserve"> logického celku, ktorý je predmetom prieskumu trhu a to podľa špecifikácie uvedenej v tejto Výzve na predloženie cenovej ponuky a jej prílohách.  </w:t>
      </w:r>
    </w:p>
    <w:p w14:paraId="0A309C49" w14:textId="77777777" w:rsidR="00F01B54" w:rsidRPr="00E971B5" w:rsidRDefault="00F01B54" w:rsidP="00A61ACC">
      <w:pPr>
        <w:pStyle w:val="Zkladntext3"/>
        <w:tabs>
          <w:tab w:val="left" w:pos="360"/>
        </w:tabs>
        <w:ind w:left="360"/>
        <w:jc w:val="both"/>
        <w:rPr>
          <w:rFonts w:ascii="Arial" w:hAnsi="Arial" w:cs="Arial"/>
          <w:i/>
          <w:noProof w:val="0"/>
          <w:color w:val="FF0000"/>
          <w:sz w:val="22"/>
          <w:szCs w:val="22"/>
          <w:lang w:val="sk-SK"/>
        </w:rPr>
      </w:pPr>
    </w:p>
    <w:p w14:paraId="08B35554" w14:textId="07CA6331" w:rsidR="005C5E8A" w:rsidRPr="00E971B5" w:rsidRDefault="005C5E8A" w:rsidP="00A80C7C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>PODMIENKY ÚČASTI UCHÁDZAČOV:</w:t>
      </w:r>
    </w:p>
    <w:p w14:paraId="59173D00" w14:textId="422552A3" w:rsidR="005C5E8A" w:rsidRPr="00E971B5" w:rsidRDefault="005C5E8A" w:rsidP="005C5E8A">
      <w:pPr>
        <w:pStyle w:val="Default"/>
        <w:jc w:val="both"/>
        <w:rPr>
          <w:sz w:val="22"/>
          <w:szCs w:val="22"/>
        </w:rPr>
      </w:pPr>
      <w:r w:rsidRPr="00E971B5">
        <w:rPr>
          <w:sz w:val="22"/>
          <w:szCs w:val="22"/>
        </w:rPr>
        <w:t>Predloženie dokladu o oprávnení dodávať tovar, uskutočňovať stavebné práce alebo poskytovať službu (v rozsahu a platnosti v zmysle zákona). Výpis z OR SR alebo ŽR SR, v ktorom bude mať zapí</w:t>
      </w:r>
      <w:r w:rsidR="005D301A">
        <w:rPr>
          <w:sz w:val="22"/>
          <w:szCs w:val="22"/>
        </w:rPr>
        <w:t>saný predmet</w:t>
      </w:r>
      <w:r w:rsidRPr="00E971B5">
        <w:rPr>
          <w:sz w:val="22"/>
          <w:szCs w:val="22"/>
        </w:rPr>
        <w:t xml:space="preserve"> činnosti prislúchajúci predmetu zákazky. </w:t>
      </w:r>
      <w:proofErr w:type="spellStart"/>
      <w:r w:rsidRPr="00E971B5">
        <w:rPr>
          <w:sz w:val="22"/>
          <w:szCs w:val="22"/>
        </w:rPr>
        <w:t>Oskenovaná</w:t>
      </w:r>
      <w:proofErr w:type="spellEnd"/>
      <w:r w:rsidRPr="00E971B5">
        <w:rPr>
          <w:sz w:val="22"/>
          <w:szCs w:val="22"/>
        </w:rPr>
        <w:t xml:space="preserve"> neoverená fotokópia, resp. elektronický výpis z</w:t>
      </w:r>
      <w:r w:rsidR="005D301A">
        <w:rPr>
          <w:sz w:val="22"/>
          <w:szCs w:val="22"/>
        </w:rPr>
        <w:t>o</w:t>
      </w:r>
      <w:r w:rsidRPr="00E971B5">
        <w:rPr>
          <w:sz w:val="22"/>
          <w:szCs w:val="22"/>
        </w:rPr>
        <w:t> </w:t>
      </w:r>
      <w:hyperlink r:id="rId10" w:history="1">
        <w:r w:rsidRPr="00E971B5">
          <w:rPr>
            <w:rStyle w:val="Hypertextovprepojenie"/>
            <w:rFonts w:ascii="Arial" w:hAnsi="Arial" w:cs="Arial"/>
            <w:sz w:val="22"/>
            <w:szCs w:val="22"/>
          </w:rPr>
          <w:t>www.orsr.sk</w:t>
        </w:r>
      </w:hyperlink>
      <w:r w:rsidRPr="00E971B5">
        <w:rPr>
          <w:sz w:val="22"/>
          <w:szCs w:val="22"/>
        </w:rPr>
        <w:t xml:space="preserve"> alebo </w:t>
      </w:r>
      <w:hyperlink r:id="rId11" w:history="1">
        <w:r w:rsidRPr="00E971B5">
          <w:rPr>
            <w:rStyle w:val="Hypertextovprepojenie"/>
            <w:rFonts w:ascii="Arial" w:hAnsi="Arial" w:cs="Arial"/>
            <w:sz w:val="22"/>
            <w:szCs w:val="22"/>
          </w:rPr>
          <w:t>www.zrsr.sk</w:t>
        </w:r>
      </w:hyperlink>
      <w:r w:rsidRPr="00E971B5">
        <w:rPr>
          <w:sz w:val="22"/>
          <w:szCs w:val="22"/>
        </w:rPr>
        <w:t xml:space="preserve"> </w:t>
      </w:r>
    </w:p>
    <w:p w14:paraId="7A4BFB9B" w14:textId="77777777" w:rsidR="005C5E8A" w:rsidRPr="00E971B5" w:rsidRDefault="005C5E8A" w:rsidP="005C5E8A">
      <w:pPr>
        <w:pStyle w:val="Zkladntext3"/>
        <w:rPr>
          <w:rFonts w:ascii="Arial" w:hAnsi="Arial" w:cs="Arial"/>
          <w:smallCaps/>
          <w:sz w:val="22"/>
          <w:szCs w:val="22"/>
          <w:lang w:val="sk-SK"/>
        </w:rPr>
      </w:pPr>
    </w:p>
    <w:p w14:paraId="05E8638E" w14:textId="7C8E844B" w:rsidR="00F01B54" w:rsidRPr="00E971B5" w:rsidRDefault="00F01B54" w:rsidP="005C5E8A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 xml:space="preserve"> </w:t>
      </w:r>
      <w:r w:rsidR="005C5E8A" w:rsidRPr="00E971B5">
        <w:rPr>
          <w:rFonts w:ascii="Arial" w:hAnsi="Arial" w:cs="Arial"/>
          <w:sz w:val="22"/>
          <w:szCs w:val="22"/>
          <w:lang w:val="sk-SK"/>
        </w:rPr>
        <w:t>POKYNY   NA   ZOSTAVENIE   CENOVEJ  PONUKY:</w:t>
      </w:r>
    </w:p>
    <w:p w14:paraId="3F3FF98E" w14:textId="37FAD079" w:rsidR="00F01B54" w:rsidRPr="00E971B5" w:rsidRDefault="00F01B54" w:rsidP="00EC152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Uchádzač predloží cenovú ponuku podľa vzoru, ktorý tvorí </w:t>
      </w:r>
      <w:r w:rsidRPr="00E971B5">
        <w:rPr>
          <w:rFonts w:ascii="Arial" w:hAnsi="Arial" w:cs="Arial"/>
          <w:sz w:val="22"/>
          <w:szCs w:val="22"/>
          <w:lang w:val="sk-SK"/>
        </w:rPr>
        <w:t xml:space="preserve">Prílohu č. </w:t>
      </w:r>
      <w:r w:rsidR="00EB62C0" w:rsidRPr="00E971B5">
        <w:rPr>
          <w:rFonts w:ascii="Arial" w:hAnsi="Arial" w:cs="Arial"/>
          <w:sz w:val="22"/>
          <w:szCs w:val="22"/>
          <w:lang w:val="sk-SK"/>
        </w:rPr>
        <w:t>2</w:t>
      </w:r>
      <w:r w:rsidRPr="00E971B5">
        <w:rPr>
          <w:rFonts w:ascii="Arial" w:hAnsi="Arial" w:cs="Arial"/>
          <w:sz w:val="22"/>
          <w:szCs w:val="22"/>
          <w:lang w:val="sk-SK"/>
        </w:rPr>
        <w:t xml:space="preserve"> </w:t>
      </w:r>
      <w:r w:rsidR="00EB62C0" w:rsidRPr="00E971B5">
        <w:rPr>
          <w:rFonts w:ascii="Arial" w:hAnsi="Arial" w:cs="Arial"/>
          <w:b w:val="0"/>
          <w:sz w:val="22"/>
          <w:szCs w:val="22"/>
          <w:lang w:val="sk-SK"/>
        </w:rPr>
        <w:t>tejto Výzvy na pred</w:t>
      </w:r>
      <w:r w:rsidR="00E971B5" w:rsidRPr="00E971B5">
        <w:rPr>
          <w:rFonts w:ascii="Arial" w:hAnsi="Arial" w:cs="Arial"/>
          <w:b w:val="0"/>
          <w:sz w:val="22"/>
          <w:szCs w:val="22"/>
          <w:lang w:val="sk-SK"/>
        </w:rPr>
        <w:t xml:space="preserve">loženie cenovej ponuky – Návrh na plnenie Kritérií. </w:t>
      </w:r>
      <w:r w:rsidR="00E00A07" w:rsidRPr="00E971B5">
        <w:rPr>
          <w:rFonts w:ascii="Arial" w:hAnsi="Arial" w:cs="Arial"/>
          <w:b w:val="0"/>
          <w:sz w:val="22"/>
          <w:szCs w:val="22"/>
          <w:lang w:val="sk-SK"/>
        </w:rPr>
        <w:t xml:space="preserve">Uchádzač taktiež predloží vyplnený </w:t>
      </w:r>
      <w:r w:rsidR="00E00A07" w:rsidRPr="00E971B5">
        <w:rPr>
          <w:rFonts w:ascii="Arial" w:hAnsi="Arial" w:cs="Arial"/>
          <w:b w:val="0"/>
          <w:sz w:val="22"/>
          <w:szCs w:val="22"/>
          <w:lang w:val="sk-SK"/>
        </w:rPr>
        <w:lastRenderedPageBreak/>
        <w:t xml:space="preserve">a podpísaný návrh Zmluvy o dielo spolu s prílohami, ktorý predstavuje </w:t>
      </w:r>
      <w:r w:rsidR="00E00A07" w:rsidRPr="00E971B5">
        <w:rPr>
          <w:rFonts w:ascii="Arial" w:hAnsi="Arial" w:cs="Arial"/>
          <w:sz w:val="22"/>
          <w:szCs w:val="22"/>
          <w:lang w:val="sk-SK"/>
        </w:rPr>
        <w:t>Prílohu č. 3</w:t>
      </w:r>
      <w:r w:rsidR="00E00A07" w:rsidRPr="00E971B5">
        <w:rPr>
          <w:rFonts w:ascii="Arial" w:hAnsi="Arial" w:cs="Arial"/>
          <w:b w:val="0"/>
          <w:sz w:val="22"/>
          <w:szCs w:val="22"/>
          <w:lang w:val="sk-SK"/>
        </w:rPr>
        <w:t xml:space="preserve"> tejto Výzvy na predkladanie cenovej ponuky. </w:t>
      </w:r>
    </w:p>
    <w:p w14:paraId="3D1E9B64" w14:textId="6F2E3B43" w:rsidR="00E00A07" w:rsidRPr="00E971B5" w:rsidRDefault="00E00A07" w:rsidP="00EC152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Predložením cenovej ponuky uchádzač súhalsí s podmienkami, uvedenými v Nárvhu Zmluvy o dielo a jej prílohách. </w:t>
      </w:r>
    </w:p>
    <w:p w14:paraId="249AFCC7" w14:textId="77777777" w:rsidR="00E00A07" w:rsidRPr="00E971B5" w:rsidRDefault="00E00A07" w:rsidP="00EC152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</w:p>
    <w:p w14:paraId="68E035CF" w14:textId="6828E6F5" w:rsidR="00E00A07" w:rsidRPr="00E971B5" w:rsidRDefault="00E00A07" w:rsidP="00EC1525">
      <w:pPr>
        <w:pStyle w:val="Zkladntext3"/>
        <w:jc w:val="both"/>
        <w:rPr>
          <w:rFonts w:ascii="Arial" w:hAnsi="Arial" w:cs="Arial"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>Obsah ponuky:</w:t>
      </w:r>
    </w:p>
    <w:p w14:paraId="09D7777E" w14:textId="64CC1E0E" w:rsidR="00E00A07" w:rsidRPr="00E971B5" w:rsidRDefault="00E00A07" w:rsidP="00E00A07">
      <w:pPr>
        <w:pStyle w:val="Default"/>
        <w:numPr>
          <w:ilvl w:val="0"/>
          <w:numId w:val="12"/>
        </w:numPr>
        <w:rPr>
          <w:bCs/>
          <w:color w:val="auto"/>
          <w:sz w:val="22"/>
          <w:szCs w:val="22"/>
        </w:rPr>
      </w:pPr>
      <w:r w:rsidRPr="00E971B5">
        <w:rPr>
          <w:bCs/>
          <w:sz w:val="22"/>
          <w:szCs w:val="22"/>
        </w:rPr>
        <w:t xml:space="preserve">Výpis z </w:t>
      </w:r>
      <w:r w:rsidR="00633EAE">
        <w:rPr>
          <w:bCs/>
          <w:sz w:val="22"/>
          <w:szCs w:val="22"/>
        </w:rPr>
        <w:t>OR SR alebo Z</w:t>
      </w:r>
      <w:r w:rsidRPr="00E971B5">
        <w:rPr>
          <w:bCs/>
          <w:sz w:val="22"/>
          <w:szCs w:val="22"/>
        </w:rPr>
        <w:t>R SR podľa bodu 8 tejto Výzvy</w:t>
      </w:r>
    </w:p>
    <w:p w14:paraId="171BA5E4" w14:textId="5D966981" w:rsidR="00E00A07" w:rsidRPr="00E971B5" w:rsidRDefault="00E971B5" w:rsidP="00E00A07">
      <w:pPr>
        <w:pStyle w:val="Default"/>
        <w:numPr>
          <w:ilvl w:val="0"/>
          <w:numId w:val="12"/>
        </w:numPr>
        <w:rPr>
          <w:bCs/>
          <w:color w:val="auto"/>
          <w:sz w:val="22"/>
          <w:szCs w:val="22"/>
        </w:rPr>
      </w:pPr>
      <w:r w:rsidRPr="00E971B5">
        <w:rPr>
          <w:bCs/>
          <w:sz w:val="22"/>
          <w:szCs w:val="22"/>
        </w:rPr>
        <w:t>Návrh na plnenie kritérií</w:t>
      </w:r>
      <w:r w:rsidR="00E00A07" w:rsidRPr="00E971B5">
        <w:rPr>
          <w:bCs/>
          <w:sz w:val="22"/>
          <w:szCs w:val="22"/>
        </w:rPr>
        <w:t xml:space="preserve"> podľa vzoru, ktorý tvorí Prílohu č. 2 tejto výzvy</w:t>
      </w:r>
    </w:p>
    <w:p w14:paraId="5FD545EE" w14:textId="1D970C0B" w:rsidR="00E00A07" w:rsidRPr="00E971B5" w:rsidRDefault="00E00A07" w:rsidP="00E00A07">
      <w:pPr>
        <w:pStyle w:val="Default"/>
        <w:numPr>
          <w:ilvl w:val="0"/>
          <w:numId w:val="12"/>
        </w:numPr>
        <w:rPr>
          <w:bCs/>
          <w:color w:val="auto"/>
          <w:sz w:val="22"/>
          <w:szCs w:val="22"/>
        </w:rPr>
      </w:pPr>
      <w:r w:rsidRPr="00E971B5">
        <w:rPr>
          <w:bCs/>
          <w:sz w:val="22"/>
          <w:szCs w:val="22"/>
        </w:rPr>
        <w:t>Vyplnený a podpísaný návrh Zmluvy o dielo spolu s prílohami,</w:t>
      </w:r>
      <w:r w:rsidR="00E971B5" w:rsidRPr="00E971B5">
        <w:rPr>
          <w:bCs/>
          <w:sz w:val="22"/>
          <w:szCs w:val="22"/>
        </w:rPr>
        <w:t xml:space="preserve"> ktorý tvorí P</w:t>
      </w:r>
      <w:r w:rsidRPr="00E971B5">
        <w:rPr>
          <w:bCs/>
          <w:sz w:val="22"/>
          <w:szCs w:val="22"/>
        </w:rPr>
        <w:t>rílohu č. 3 tejto výzvy</w:t>
      </w:r>
    </w:p>
    <w:p w14:paraId="1455948E" w14:textId="77777777" w:rsidR="00F01B54" w:rsidRPr="00E971B5" w:rsidRDefault="00F01B54" w:rsidP="00F64470">
      <w:pPr>
        <w:jc w:val="both"/>
        <w:rPr>
          <w:rFonts w:ascii="Arial" w:hAnsi="Arial" w:cs="Arial"/>
          <w:sz w:val="22"/>
          <w:szCs w:val="22"/>
        </w:rPr>
      </w:pPr>
    </w:p>
    <w:p w14:paraId="58A54F74" w14:textId="77777777" w:rsidR="00F64470" w:rsidRPr="00E971B5" w:rsidRDefault="00F64470" w:rsidP="00F64470">
      <w:pPr>
        <w:jc w:val="both"/>
        <w:rPr>
          <w:rFonts w:ascii="Arial" w:hAnsi="Arial" w:cs="Arial"/>
          <w:sz w:val="22"/>
          <w:szCs w:val="22"/>
        </w:rPr>
      </w:pPr>
    </w:p>
    <w:p w14:paraId="3230C881" w14:textId="560CDB01" w:rsidR="00F01B54" w:rsidRPr="00E971B5" w:rsidRDefault="00F64470" w:rsidP="00F64470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 xml:space="preserve">   </w:t>
      </w:r>
      <w:r w:rsidR="00F01B54" w:rsidRPr="00E971B5">
        <w:rPr>
          <w:rFonts w:ascii="Arial" w:hAnsi="Arial" w:cs="Arial"/>
          <w:sz w:val="22"/>
          <w:szCs w:val="22"/>
          <w:lang w:val="sk-SK"/>
        </w:rPr>
        <w:t>PREDKLADANIE   CENOVEJ  PON</w:t>
      </w:r>
      <w:r w:rsidR="005D301A">
        <w:rPr>
          <w:rFonts w:ascii="Arial" w:hAnsi="Arial" w:cs="Arial"/>
          <w:sz w:val="22"/>
          <w:szCs w:val="22"/>
          <w:lang w:val="sk-SK"/>
        </w:rPr>
        <w:t>UKY :</w:t>
      </w:r>
    </w:p>
    <w:p w14:paraId="1488CA31" w14:textId="60FE8A34" w:rsidR="00F01B54" w:rsidRPr="00E971B5" w:rsidRDefault="00F01B54" w:rsidP="009C5B52">
      <w:pPr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 xml:space="preserve">Cenovú ponuku  je potrebné podložiť </w:t>
      </w:r>
      <w:r w:rsidRPr="00E971B5">
        <w:rPr>
          <w:rFonts w:ascii="Arial" w:hAnsi="Arial" w:cs="Arial"/>
          <w:b/>
          <w:sz w:val="22"/>
          <w:szCs w:val="22"/>
        </w:rPr>
        <w:t>do</w:t>
      </w:r>
      <w:r w:rsidR="0072737C">
        <w:rPr>
          <w:rFonts w:ascii="Arial" w:hAnsi="Arial" w:cs="Arial"/>
          <w:b/>
          <w:sz w:val="22"/>
          <w:szCs w:val="22"/>
        </w:rPr>
        <w:t xml:space="preserve"> 10</w:t>
      </w:r>
      <w:bookmarkStart w:id="0" w:name="_GoBack"/>
      <w:bookmarkEnd w:id="0"/>
      <w:r w:rsidR="00550E93">
        <w:rPr>
          <w:rFonts w:ascii="Arial" w:hAnsi="Arial" w:cs="Arial"/>
          <w:b/>
          <w:sz w:val="22"/>
          <w:szCs w:val="22"/>
        </w:rPr>
        <w:t>. 05. 2017 do 14:00 hod</w:t>
      </w:r>
      <w:r w:rsidRPr="00550E93">
        <w:rPr>
          <w:rFonts w:ascii="Arial" w:hAnsi="Arial" w:cs="Arial"/>
          <w:b/>
          <w:sz w:val="22"/>
          <w:szCs w:val="22"/>
        </w:rPr>
        <w:t>.</w:t>
      </w:r>
      <w:r w:rsidRPr="00E971B5">
        <w:rPr>
          <w:rFonts w:ascii="Arial" w:hAnsi="Arial" w:cs="Arial"/>
          <w:b/>
          <w:sz w:val="22"/>
          <w:szCs w:val="22"/>
        </w:rPr>
        <w:t xml:space="preserve"> </w:t>
      </w:r>
      <w:r w:rsidR="00EB62C0" w:rsidRPr="00E971B5">
        <w:rPr>
          <w:rFonts w:ascii="Arial" w:hAnsi="Arial" w:cs="Arial"/>
          <w:sz w:val="22"/>
          <w:szCs w:val="22"/>
        </w:rPr>
        <w:t>a to osobne, alebo poštou</w:t>
      </w:r>
      <w:r w:rsidRPr="00E971B5">
        <w:rPr>
          <w:rFonts w:ascii="Arial" w:hAnsi="Arial" w:cs="Arial"/>
          <w:sz w:val="22"/>
          <w:szCs w:val="22"/>
        </w:rPr>
        <w:t>, alebo emailom na adresu zadáva</w:t>
      </w:r>
      <w:r w:rsidRPr="00550E93">
        <w:rPr>
          <w:rFonts w:ascii="Arial" w:hAnsi="Arial" w:cs="Arial"/>
          <w:sz w:val="22"/>
          <w:szCs w:val="22"/>
        </w:rPr>
        <w:t>t</w:t>
      </w:r>
      <w:r w:rsidRPr="00E971B5">
        <w:rPr>
          <w:rFonts w:ascii="Arial" w:hAnsi="Arial" w:cs="Arial"/>
          <w:sz w:val="22"/>
          <w:szCs w:val="22"/>
        </w:rPr>
        <w:t>eľa uvedenú v časti 1. tejto Výzvy na predloženie ponuky.</w:t>
      </w:r>
    </w:p>
    <w:p w14:paraId="6B41623C" w14:textId="724EE5BE" w:rsidR="005C5E8A" w:rsidRPr="00E971B5" w:rsidRDefault="005C5E8A" w:rsidP="009C5B52">
      <w:pPr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>V prípade doručenia ponuky prostredníctvom poštovej prepravy alebo osobne, uchádzač doručí svoju ponuku v zalepenej obálke s heslom „</w:t>
      </w:r>
      <w:r w:rsidR="00C1249C">
        <w:rPr>
          <w:rFonts w:ascii="Arial" w:hAnsi="Arial" w:cs="Arial"/>
          <w:sz w:val="22"/>
          <w:szCs w:val="22"/>
        </w:rPr>
        <w:t>Mobilná aplikácia</w:t>
      </w:r>
      <w:r w:rsidRPr="00E971B5">
        <w:rPr>
          <w:rFonts w:ascii="Arial" w:hAnsi="Arial" w:cs="Arial"/>
          <w:sz w:val="22"/>
          <w:szCs w:val="22"/>
        </w:rPr>
        <w:t>“</w:t>
      </w:r>
      <w:r w:rsidRPr="00E971B5">
        <w:rPr>
          <w:rFonts w:ascii="Arial" w:hAnsi="Arial" w:cs="Arial"/>
          <w:bCs/>
          <w:sz w:val="22"/>
          <w:szCs w:val="22"/>
        </w:rPr>
        <w:t>–</w:t>
      </w:r>
      <w:r w:rsidRPr="00E971B5">
        <w:rPr>
          <w:rFonts w:ascii="Arial" w:hAnsi="Arial" w:cs="Arial"/>
          <w:sz w:val="22"/>
          <w:szCs w:val="22"/>
        </w:rPr>
        <w:t xml:space="preserve"> neotvárať.</w:t>
      </w:r>
    </w:p>
    <w:p w14:paraId="5EC17EA9" w14:textId="77777777" w:rsidR="00F01B54" w:rsidRPr="00E971B5" w:rsidRDefault="00F01B54" w:rsidP="00A61ACC">
      <w:pPr>
        <w:pStyle w:val="Zkladntext3"/>
        <w:ind w:left="-180"/>
        <w:rPr>
          <w:rFonts w:ascii="Arial" w:hAnsi="Arial" w:cs="Arial"/>
          <w:smallCaps/>
          <w:sz w:val="22"/>
          <w:szCs w:val="22"/>
          <w:lang w:val="sk-SK"/>
        </w:rPr>
      </w:pPr>
    </w:p>
    <w:p w14:paraId="4024F076" w14:textId="7BD2A1C1" w:rsidR="00F01B54" w:rsidRPr="00E971B5" w:rsidRDefault="00F64470" w:rsidP="00F64470">
      <w:pPr>
        <w:pStyle w:val="Zkladntext3"/>
        <w:numPr>
          <w:ilvl w:val="0"/>
          <w:numId w:val="1"/>
        </w:numPr>
        <w:rPr>
          <w:rFonts w:ascii="Arial" w:hAnsi="Arial" w:cs="Arial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 xml:space="preserve">   </w:t>
      </w:r>
      <w:r w:rsidR="00651A2D" w:rsidRPr="00E971B5">
        <w:rPr>
          <w:rFonts w:ascii="Arial" w:hAnsi="Arial" w:cs="Arial"/>
          <w:sz w:val="22"/>
          <w:szCs w:val="22"/>
          <w:lang w:val="sk-SK"/>
        </w:rPr>
        <w:t>VYHODNOTENIE PRIEKSUMU</w:t>
      </w:r>
    </w:p>
    <w:p w14:paraId="05C85903" w14:textId="71C9E1E2" w:rsidR="00651A2D" w:rsidRPr="00E971B5" w:rsidRDefault="00651A2D" w:rsidP="00651A2D">
      <w:pPr>
        <w:pStyle w:val="Zkladntext3"/>
        <w:rPr>
          <w:rFonts w:ascii="Arial" w:hAnsi="Arial" w:cs="Arial"/>
          <w:b w:val="0"/>
          <w:smallCaps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Hodnotiacim kritériom pre výber úspešného uchádzača je </w:t>
      </w:r>
      <w:r w:rsidRPr="00E971B5">
        <w:rPr>
          <w:rFonts w:ascii="Arial" w:hAnsi="Arial" w:cs="Arial"/>
          <w:sz w:val="22"/>
          <w:szCs w:val="22"/>
          <w:lang w:val="sk-SK"/>
        </w:rPr>
        <w:t>najnižšia cena</w:t>
      </w:r>
      <w:r w:rsidR="005C5E8A" w:rsidRPr="00E971B5">
        <w:rPr>
          <w:rFonts w:ascii="Arial" w:hAnsi="Arial" w:cs="Arial"/>
          <w:sz w:val="22"/>
          <w:szCs w:val="22"/>
          <w:lang w:val="sk-SK"/>
        </w:rPr>
        <w:t xml:space="preserve"> s</w:t>
      </w:r>
      <w:r w:rsidR="00BE6591">
        <w:rPr>
          <w:rFonts w:ascii="Arial" w:hAnsi="Arial" w:cs="Arial"/>
          <w:sz w:val="22"/>
          <w:szCs w:val="22"/>
          <w:lang w:val="sk-SK"/>
        </w:rPr>
        <w:t> </w:t>
      </w:r>
      <w:r w:rsidR="005C5E8A" w:rsidRPr="00E971B5">
        <w:rPr>
          <w:rFonts w:ascii="Arial" w:hAnsi="Arial" w:cs="Arial"/>
          <w:sz w:val="22"/>
          <w:szCs w:val="22"/>
          <w:lang w:val="sk-SK"/>
        </w:rPr>
        <w:t>DPH</w:t>
      </w:r>
      <w:r w:rsidR="00BE6591">
        <w:rPr>
          <w:rFonts w:ascii="Arial" w:hAnsi="Arial" w:cs="Arial"/>
          <w:b w:val="0"/>
          <w:sz w:val="22"/>
          <w:szCs w:val="22"/>
          <w:lang w:val="sk-SK"/>
        </w:rPr>
        <w:t xml:space="preserve"> za celý logický celok. </w:t>
      </w:r>
      <w:r w:rsidR="00E00A07" w:rsidRPr="00E971B5">
        <w:rPr>
          <w:rFonts w:ascii="Arial" w:hAnsi="Arial" w:cs="Arial"/>
          <w:b w:val="0"/>
          <w:sz w:val="22"/>
          <w:szCs w:val="22"/>
          <w:lang w:val="sk-SK"/>
        </w:rPr>
        <w:t>Uchádzačom navrhovaná zmluvná cena bude vyjadrená v</w:t>
      </w:r>
      <w:r w:rsidR="00F64470" w:rsidRPr="00E971B5">
        <w:rPr>
          <w:rFonts w:ascii="Arial" w:hAnsi="Arial" w:cs="Arial"/>
          <w:b w:val="0"/>
          <w:sz w:val="22"/>
          <w:szCs w:val="22"/>
          <w:lang w:val="sk-SK"/>
        </w:rPr>
        <w:t> </w:t>
      </w:r>
      <w:r w:rsidR="00E00A07" w:rsidRPr="00E971B5">
        <w:rPr>
          <w:rFonts w:ascii="Arial" w:hAnsi="Arial" w:cs="Arial"/>
          <w:b w:val="0"/>
          <w:sz w:val="22"/>
          <w:szCs w:val="22"/>
          <w:lang w:val="sk-SK"/>
        </w:rPr>
        <w:t>Eur</w:t>
      </w:r>
      <w:r w:rsidR="00F64470" w:rsidRPr="00E971B5">
        <w:rPr>
          <w:rFonts w:ascii="Arial" w:hAnsi="Arial" w:cs="Arial"/>
          <w:b w:val="0"/>
          <w:sz w:val="22"/>
          <w:szCs w:val="22"/>
          <w:lang w:val="sk-SK"/>
        </w:rPr>
        <w:t xml:space="preserve">. </w:t>
      </w:r>
    </w:p>
    <w:p w14:paraId="30018508" w14:textId="77777777" w:rsidR="00F01B54" w:rsidRPr="00E971B5" w:rsidRDefault="00F01B54" w:rsidP="00A61ACC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4082C449" w14:textId="695854CD" w:rsidR="001A75B4" w:rsidRPr="00E971B5" w:rsidRDefault="00F64470" w:rsidP="00F64470">
      <w:pPr>
        <w:pStyle w:val="Zkladntext3"/>
        <w:numPr>
          <w:ilvl w:val="0"/>
          <w:numId w:val="1"/>
        </w:numPr>
        <w:rPr>
          <w:rFonts w:ascii="Arial" w:hAnsi="Arial" w:cs="Arial"/>
          <w:sz w:val="22"/>
          <w:szCs w:val="22"/>
          <w:lang w:val="sk-SK"/>
        </w:rPr>
      </w:pPr>
      <w:r w:rsidRPr="00E971B5">
        <w:rPr>
          <w:rFonts w:ascii="Arial" w:hAnsi="Arial" w:cs="Arial"/>
          <w:sz w:val="22"/>
          <w:szCs w:val="22"/>
          <w:lang w:val="sk-SK"/>
        </w:rPr>
        <w:t xml:space="preserve">   ĎALŠIE INFORMÁCIE VEREJNÉHO OBSTARÁVATEĽA</w:t>
      </w:r>
    </w:p>
    <w:p w14:paraId="58CA70DB" w14:textId="6E425E8B" w:rsidR="00F64470" w:rsidRPr="00E971B5" w:rsidRDefault="00F64470" w:rsidP="00F64470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>Verejný obstarávateľ môže zrušiť postup zadávania zákazky z nasledovných dôvodov</w:t>
      </w:r>
    </w:p>
    <w:p w14:paraId="30EC4301" w14:textId="77777777" w:rsidR="00F64470" w:rsidRPr="00E971B5" w:rsidRDefault="00F64470" w:rsidP="00F64470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>•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>nebude predložená ani jedna ponuka,</w:t>
      </w:r>
    </w:p>
    <w:p w14:paraId="72D3567D" w14:textId="77777777" w:rsidR="00F64470" w:rsidRPr="00E971B5" w:rsidRDefault="00F64470" w:rsidP="00E971B5">
      <w:pPr>
        <w:pStyle w:val="Zkladntext3"/>
        <w:ind w:left="700" w:hanging="700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>•</w:t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>ani jedna z predložených ponúk nebude zodpovedať určeným požiadavkám.</w:t>
      </w:r>
    </w:p>
    <w:p w14:paraId="2CE0218A" w14:textId="77777777" w:rsidR="005D301A" w:rsidRDefault="005D301A" w:rsidP="00E971B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</w:p>
    <w:p w14:paraId="73B0EAF3" w14:textId="110A2D0F" w:rsidR="001A75B4" w:rsidRPr="00E971B5" w:rsidRDefault="00E971B5" w:rsidP="00E971B5">
      <w:pPr>
        <w:pStyle w:val="Zkladntext3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 xml:space="preserve">Zadávateľ neumožňuje predloženú ponuku dodatočne doplniť, zmeniť alebo vziať späť. </w:t>
      </w:r>
    </w:p>
    <w:p w14:paraId="45594445" w14:textId="77777777" w:rsidR="00F01B54" w:rsidRDefault="00F01B54" w:rsidP="00244B3B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2D737B4F" w14:textId="77777777" w:rsidR="005D301A" w:rsidRDefault="005D301A" w:rsidP="00244B3B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424E46D0" w14:textId="77777777" w:rsidR="005D301A" w:rsidRDefault="005D301A" w:rsidP="00244B3B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4FFF6D7B" w14:textId="77777777" w:rsidR="005D301A" w:rsidRDefault="005D301A" w:rsidP="00244B3B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1517F24F" w14:textId="77777777" w:rsidR="005D301A" w:rsidRPr="00E971B5" w:rsidRDefault="005D301A" w:rsidP="00244B3B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4E6F501F" w14:textId="77777777" w:rsidR="00E971B5" w:rsidRPr="00E971B5" w:rsidRDefault="00E971B5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0C9CE608" w14:textId="7634F9F3" w:rsidR="00F01B54" w:rsidRPr="00E971B5" w:rsidRDefault="00BA1AD1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>Vo Svidník</w:t>
      </w:r>
      <w:r w:rsidR="00EE653D">
        <w:rPr>
          <w:rFonts w:ascii="Arial" w:hAnsi="Arial" w:cs="Arial"/>
          <w:b w:val="0"/>
          <w:sz w:val="22"/>
          <w:szCs w:val="22"/>
          <w:lang w:val="sk-SK"/>
        </w:rPr>
        <w:t>u : 02. Mája 2017</w:t>
      </w:r>
      <w:r w:rsidR="00235391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235391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235391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235391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235391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1A75B4" w:rsidRPr="00E971B5">
        <w:rPr>
          <w:rFonts w:ascii="Arial" w:hAnsi="Arial" w:cs="Arial"/>
          <w:color w:val="000000" w:themeColor="text1"/>
          <w:sz w:val="22"/>
          <w:szCs w:val="22"/>
          <w:lang w:val="sk-SK"/>
        </w:rPr>
        <w:t>Michal Iľkanin</w:t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 xml:space="preserve"> </w:t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01B54"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="00FB1AFB">
        <w:rPr>
          <w:rFonts w:ascii="Arial" w:hAnsi="Arial" w:cs="Arial"/>
          <w:b w:val="0"/>
          <w:sz w:val="22"/>
          <w:szCs w:val="22"/>
          <w:lang w:val="sk-SK"/>
        </w:rPr>
        <w:t xml:space="preserve">              riaditeľ </w:t>
      </w:r>
      <w:r w:rsidR="001A75B4" w:rsidRPr="00E971B5">
        <w:rPr>
          <w:rFonts w:ascii="Arial" w:hAnsi="Arial" w:cs="Arial"/>
          <w:b w:val="0"/>
          <w:sz w:val="22"/>
          <w:szCs w:val="22"/>
          <w:lang w:val="sk-SK"/>
        </w:rPr>
        <w:t>n.o.</w:t>
      </w:r>
    </w:p>
    <w:p w14:paraId="52B78662" w14:textId="77777777" w:rsidR="005D301A" w:rsidRDefault="005D301A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65AB3497" w14:textId="77777777" w:rsidR="005D301A" w:rsidRDefault="005D301A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740D80A2" w14:textId="77777777" w:rsidR="005D301A" w:rsidRDefault="005D301A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450CC9C0" w14:textId="77777777" w:rsidR="005D301A" w:rsidRDefault="005D301A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16A4B12E" w14:textId="77777777" w:rsidR="005D301A" w:rsidRDefault="005D301A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</w:p>
    <w:p w14:paraId="7A318803" w14:textId="77777777" w:rsidR="00F01B54" w:rsidRPr="00E971B5" w:rsidRDefault="00F01B54" w:rsidP="00F80AD5">
      <w:pPr>
        <w:pStyle w:val="Zkladntext3"/>
        <w:rPr>
          <w:rFonts w:ascii="Arial" w:hAnsi="Arial" w:cs="Arial"/>
          <w:b w:val="0"/>
          <w:sz w:val="22"/>
          <w:szCs w:val="22"/>
          <w:lang w:val="sk-SK"/>
        </w:rPr>
      </w:pP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sz w:val="22"/>
          <w:szCs w:val="22"/>
          <w:lang w:val="sk-SK"/>
        </w:rPr>
        <w:tab/>
        <w:t xml:space="preserve">     </w:t>
      </w:r>
      <w:r w:rsidRPr="00E971B5">
        <w:rPr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color w:val="FF000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color w:val="FF0000"/>
          <w:sz w:val="22"/>
          <w:szCs w:val="22"/>
          <w:lang w:val="sk-SK"/>
        </w:rPr>
        <w:tab/>
        <w:t xml:space="preserve">       </w:t>
      </w:r>
      <w:r w:rsidRPr="00E971B5">
        <w:rPr>
          <w:rFonts w:ascii="Arial" w:hAnsi="Arial" w:cs="Arial"/>
          <w:b w:val="0"/>
          <w:color w:val="FF0000"/>
          <w:sz w:val="22"/>
          <w:szCs w:val="22"/>
          <w:lang w:val="sk-SK"/>
        </w:rPr>
        <w:tab/>
      </w:r>
      <w:r w:rsidRPr="00E971B5">
        <w:rPr>
          <w:rFonts w:ascii="Arial" w:hAnsi="Arial" w:cs="Arial"/>
          <w:b w:val="0"/>
          <w:color w:val="FF0000"/>
          <w:sz w:val="22"/>
          <w:szCs w:val="22"/>
          <w:lang w:val="sk-SK"/>
        </w:rPr>
        <w:tab/>
      </w:r>
    </w:p>
    <w:p w14:paraId="593BC364" w14:textId="77777777" w:rsidR="00F01B54" w:rsidRPr="00E971B5" w:rsidRDefault="00F01B54" w:rsidP="009C5B52">
      <w:pPr>
        <w:rPr>
          <w:rFonts w:ascii="Arial" w:hAnsi="Arial" w:cs="Arial"/>
          <w:sz w:val="22"/>
          <w:szCs w:val="22"/>
        </w:rPr>
      </w:pPr>
    </w:p>
    <w:p w14:paraId="64C3A72C" w14:textId="77777777" w:rsidR="00F01B54" w:rsidRPr="00E971B5" w:rsidRDefault="00F01B54" w:rsidP="009C5B52">
      <w:pPr>
        <w:rPr>
          <w:rFonts w:ascii="Arial" w:hAnsi="Arial" w:cs="Arial"/>
          <w:sz w:val="22"/>
          <w:szCs w:val="22"/>
        </w:rPr>
      </w:pPr>
    </w:p>
    <w:p w14:paraId="40F126A4" w14:textId="77777777" w:rsidR="00F01B54" w:rsidRPr="00E971B5" w:rsidRDefault="00F01B54" w:rsidP="001A4E0F">
      <w:pPr>
        <w:rPr>
          <w:rFonts w:ascii="Arial" w:hAnsi="Arial" w:cs="Arial"/>
          <w:b/>
          <w:sz w:val="22"/>
          <w:szCs w:val="22"/>
        </w:rPr>
      </w:pPr>
      <w:r w:rsidRPr="00E971B5">
        <w:rPr>
          <w:rFonts w:ascii="Arial" w:hAnsi="Arial" w:cs="Arial"/>
          <w:b/>
          <w:sz w:val="22"/>
          <w:szCs w:val="22"/>
        </w:rPr>
        <w:t xml:space="preserve">Prílohy : </w:t>
      </w:r>
    </w:p>
    <w:p w14:paraId="7E642B61" w14:textId="44B8AF7A" w:rsidR="00F01B54" w:rsidRPr="00E971B5" w:rsidRDefault="00282AFD" w:rsidP="001A4E0F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>Príloha č. 1</w:t>
      </w:r>
      <w:r w:rsidR="00FB1AFB">
        <w:rPr>
          <w:rFonts w:ascii="Arial" w:hAnsi="Arial" w:cs="Arial"/>
          <w:sz w:val="22"/>
          <w:szCs w:val="22"/>
        </w:rPr>
        <w:t xml:space="preserve"> -  </w:t>
      </w:r>
      <w:r w:rsidR="00F01B54" w:rsidRPr="00E971B5">
        <w:rPr>
          <w:rFonts w:ascii="Arial" w:hAnsi="Arial" w:cs="Arial"/>
          <w:sz w:val="22"/>
          <w:szCs w:val="22"/>
        </w:rPr>
        <w:t>Podrobná špec</w:t>
      </w:r>
      <w:r w:rsidR="001A75B4" w:rsidRPr="00E971B5">
        <w:rPr>
          <w:rFonts w:ascii="Arial" w:hAnsi="Arial" w:cs="Arial"/>
          <w:sz w:val="22"/>
          <w:szCs w:val="22"/>
        </w:rPr>
        <w:t>ifikácia</w:t>
      </w:r>
      <w:r w:rsidR="00BA1AD1" w:rsidRPr="00E971B5">
        <w:rPr>
          <w:rFonts w:ascii="Arial" w:hAnsi="Arial" w:cs="Arial"/>
          <w:sz w:val="22"/>
          <w:szCs w:val="22"/>
        </w:rPr>
        <w:t xml:space="preserve"> logického celku </w:t>
      </w:r>
      <w:r w:rsidR="001A75B4" w:rsidRPr="00E971B5">
        <w:rPr>
          <w:rFonts w:ascii="Arial" w:hAnsi="Arial" w:cs="Arial"/>
          <w:sz w:val="22"/>
          <w:szCs w:val="22"/>
        </w:rPr>
        <w:t>–</w:t>
      </w:r>
      <w:r w:rsidR="00BA1AD1" w:rsidRPr="00E971B5">
        <w:rPr>
          <w:rFonts w:ascii="Arial" w:hAnsi="Arial" w:cs="Arial"/>
          <w:sz w:val="22"/>
          <w:szCs w:val="22"/>
        </w:rPr>
        <w:t xml:space="preserve"> </w:t>
      </w:r>
      <w:r w:rsidR="00651A2D" w:rsidRPr="00E971B5">
        <w:rPr>
          <w:rFonts w:ascii="Arial" w:hAnsi="Arial" w:cs="Arial"/>
          <w:sz w:val="22"/>
          <w:szCs w:val="22"/>
        </w:rPr>
        <w:t xml:space="preserve"> </w:t>
      </w:r>
      <w:r w:rsidR="005D301A">
        <w:rPr>
          <w:rFonts w:ascii="Arial" w:hAnsi="Arial" w:cs="Arial"/>
          <w:sz w:val="22"/>
          <w:szCs w:val="22"/>
        </w:rPr>
        <w:t>Mobilná aplikácia</w:t>
      </w:r>
      <w:r w:rsidR="00651A2D" w:rsidRPr="00E971B5">
        <w:rPr>
          <w:rFonts w:ascii="Arial" w:hAnsi="Arial" w:cs="Arial"/>
          <w:sz w:val="22"/>
          <w:szCs w:val="22"/>
        </w:rPr>
        <w:t xml:space="preserve"> </w:t>
      </w:r>
    </w:p>
    <w:p w14:paraId="63E12538" w14:textId="75652114" w:rsidR="00BA1AD1" w:rsidRPr="00E971B5" w:rsidRDefault="00282AFD" w:rsidP="001A4E0F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>Príloha č. 2</w:t>
      </w:r>
      <w:r w:rsidR="00F01B54" w:rsidRPr="00E971B5">
        <w:rPr>
          <w:rFonts w:ascii="Arial" w:hAnsi="Arial" w:cs="Arial"/>
          <w:sz w:val="22"/>
          <w:szCs w:val="22"/>
        </w:rPr>
        <w:t xml:space="preserve"> </w:t>
      </w:r>
      <w:r w:rsidR="00E971B5" w:rsidRPr="00E971B5">
        <w:rPr>
          <w:rFonts w:ascii="Arial" w:hAnsi="Arial" w:cs="Arial"/>
          <w:sz w:val="22"/>
          <w:szCs w:val="22"/>
        </w:rPr>
        <w:t>–</w:t>
      </w:r>
      <w:r w:rsidR="00F01B54" w:rsidRPr="00E971B5">
        <w:rPr>
          <w:rFonts w:ascii="Arial" w:hAnsi="Arial" w:cs="Arial"/>
          <w:sz w:val="22"/>
          <w:szCs w:val="22"/>
        </w:rPr>
        <w:t xml:space="preserve"> </w:t>
      </w:r>
      <w:r w:rsidR="00E971B5" w:rsidRPr="00E971B5">
        <w:rPr>
          <w:rFonts w:ascii="Arial" w:hAnsi="Arial" w:cs="Arial"/>
          <w:sz w:val="22"/>
          <w:szCs w:val="22"/>
        </w:rPr>
        <w:t>Návrh na plnenie kritérií</w:t>
      </w:r>
      <w:r w:rsidR="001A75B4" w:rsidRPr="00E971B5">
        <w:rPr>
          <w:rFonts w:ascii="Arial" w:hAnsi="Arial" w:cs="Arial"/>
          <w:sz w:val="22"/>
          <w:szCs w:val="22"/>
        </w:rPr>
        <w:t xml:space="preserve"> </w:t>
      </w:r>
    </w:p>
    <w:p w14:paraId="7C7F4CD4" w14:textId="618EDA18" w:rsidR="00E971B5" w:rsidRPr="00E971B5" w:rsidRDefault="00E971B5" w:rsidP="001A4E0F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E971B5">
        <w:rPr>
          <w:rFonts w:ascii="Arial" w:hAnsi="Arial" w:cs="Arial"/>
          <w:sz w:val="22"/>
          <w:szCs w:val="22"/>
        </w:rPr>
        <w:t>Príloha č. 3 – Návrh Zmluvy o dielo spolu sprílohami</w:t>
      </w:r>
    </w:p>
    <w:p w14:paraId="332224A4" w14:textId="4E68DE57" w:rsidR="008D17AB" w:rsidRPr="00E971B5" w:rsidRDefault="008D17AB" w:rsidP="001A4E0F">
      <w:pPr>
        <w:rPr>
          <w:rFonts w:ascii="Arial" w:hAnsi="Arial" w:cs="Arial"/>
          <w:sz w:val="22"/>
          <w:szCs w:val="22"/>
        </w:rPr>
      </w:pPr>
    </w:p>
    <w:p w14:paraId="26F9E02C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p w14:paraId="063D783A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p w14:paraId="7083028B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p w14:paraId="70DB4A78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p w14:paraId="7EC117AE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p w14:paraId="7EFF098C" w14:textId="77777777" w:rsidR="008D17AB" w:rsidRPr="00E971B5" w:rsidRDefault="008D17AB" w:rsidP="008D17AB">
      <w:pPr>
        <w:rPr>
          <w:rFonts w:ascii="Arial" w:hAnsi="Arial" w:cs="Arial"/>
          <w:sz w:val="22"/>
          <w:szCs w:val="22"/>
        </w:rPr>
      </w:pPr>
    </w:p>
    <w:sectPr w:rsidR="008D17AB" w:rsidRPr="00E971B5" w:rsidSect="00EC51C1">
      <w:footerReference w:type="even" r:id="rId12"/>
      <w:footerReference w:type="default" r:id="rId13"/>
      <w:type w:val="continuous"/>
      <w:pgSz w:w="11900" w:h="16838"/>
      <w:pgMar w:top="1408" w:right="1400" w:bottom="706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5D724" w14:textId="77777777" w:rsidR="004D4AF2" w:rsidRDefault="004D4AF2">
      <w:r>
        <w:separator/>
      </w:r>
    </w:p>
  </w:endnote>
  <w:endnote w:type="continuationSeparator" w:id="0">
    <w:p w14:paraId="5D63ACD7" w14:textId="77777777" w:rsidR="004D4AF2" w:rsidRDefault="004D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627D" w14:textId="77777777" w:rsidR="00DF627F" w:rsidRDefault="004A2722" w:rsidP="00E615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62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7355">
      <w:rPr>
        <w:rStyle w:val="slostrany"/>
      </w:rPr>
      <w:t>1</w:t>
    </w:r>
    <w:r>
      <w:rPr>
        <w:rStyle w:val="slostrany"/>
      </w:rPr>
      <w:fldChar w:fldCharType="end"/>
    </w:r>
  </w:p>
  <w:p w14:paraId="31E134B8" w14:textId="77777777" w:rsidR="00DF627F" w:rsidRDefault="00DF627F" w:rsidP="007D4CE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1825" w14:textId="77777777" w:rsidR="00DF627F" w:rsidRDefault="004A2722" w:rsidP="00E615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62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737C">
      <w:rPr>
        <w:rStyle w:val="slostrany"/>
      </w:rPr>
      <w:t>2</w:t>
    </w:r>
    <w:r>
      <w:rPr>
        <w:rStyle w:val="slostrany"/>
      </w:rPr>
      <w:fldChar w:fldCharType="end"/>
    </w:r>
  </w:p>
  <w:p w14:paraId="1F0006A8" w14:textId="77777777" w:rsidR="00DF627F" w:rsidRDefault="00DF627F" w:rsidP="007D4C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EE0E" w14:textId="77777777" w:rsidR="004D4AF2" w:rsidRDefault="004D4AF2">
      <w:r>
        <w:separator/>
      </w:r>
    </w:p>
  </w:footnote>
  <w:footnote w:type="continuationSeparator" w:id="0">
    <w:p w14:paraId="5C39EF27" w14:textId="77777777" w:rsidR="004D4AF2" w:rsidRDefault="004D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B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758D5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604BA7"/>
    <w:multiLevelType w:val="hybridMultilevel"/>
    <w:tmpl w:val="80B055DA"/>
    <w:lvl w:ilvl="0" w:tplc="6C7E7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40FC"/>
    <w:multiLevelType w:val="hybridMultilevel"/>
    <w:tmpl w:val="676E58B0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8AE2F9A"/>
    <w:multiLevelType w:val="multilevel"/>
    <w:tmpl w:val="1368DE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41598"/>
    <w:multiLevelType w:val="hybridMultilevel"/>
    <w:tmpl w:val="287EEE68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42D76482"/>
    <w:multiLevelType w:val="hybridMultilevel"/>
    <w:tmpl w:val="32D8D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521EE"/>
    <w:multiLevelType w:val="hybridMultilevel"/>
    <w:tmpl w:val="D64CCFE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D1661"/>
    <w:multiLevelType w:val="hybridMultilevel"/>
    <w:tmpl w:val="CE5E9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529A3"/>
    <w:multiLevelType w:val="hybridMultilevel"/>
    <w:tmpl w:val="9D5E9EA8"/>
    <w:lvl w:ilvl="0" w:tplc="C2AC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4B365F"/>
    <w:multiLevelType w:val="hybridMultilevel"/>
    <w:tmpl w:val="E00A68E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E0805"/>
    <w:multiLevelType w:val="hybridMultilevel"/>
    <w:tmpl w:val="8C6217EC"/>
    <w:lvl w:ilvl="0" w:tplc="120228A4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20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0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CC"/>
    <w:rsid w:val="00014499"/>
    <w:rsid w:val="00015C9E"/>
    <w:rsid w:val="00021C9D"/>
    <w:rsid w:val="00033B33"/>
    <w:rsid w:val="0003489A"/>
    <w:rsid w:val="00060306"/>
    <w:rsid w:val="000651B7"/>
    <w:rsid w:val="00072A92"/>
    <w:rsid w:val="0008039F"/>
    <w:rsid w:val="00082373"/>
    <w:rsid w:val="0008324A"/>
    <w:rsid w:val="0009289A"/>
    <w:rsid w:val="00097896"/>
    <w:rsid w:val="000A252E"/>
    <w:rsid w:val="000A6B42"/>
    <w:rsid w:val="000B05A6"/>
    <w:rsid w:val="000B4DD3"/>
    <w:rsid w:val="000C0B99"/>
    <w:rsid w:val="000C57B1"/>
    <w:rsid w:val="000C5D9A"/>
    <w:rsid w:val="000E1745"/>
    <w:rsid w:val="000E7F08"/>
    <w:rsid w:val="00111BC2"/>
    <w:rsid w:val="00111C54"/>
    <w:rsid w:val="0012006D"/>
    <w:rsid w:val="0012774E"/>
    <w:rsid w:val="0013678B"/>
    <w:rsid w:val="00140F7F"/>
    <w:rsid w:val="00143E59"/>
    <w:rsid w:val="00146FF1"/>
    <w:rsid w:val="00147A5B"/>
    <w:rsid w:val="0018464C"/>
    <w:rsid w:val="001A4E0F"/>
    <w:rsid w:val="001A75B4"/>
    <w:rsid w:val="001B7CAE"/>
    <w:rsid w:val="001C0FCF"/>
    <w:rsid w:val="001C7D72"/>
    <w:rsid w:val="001F1885"/>
    <w:rsid w:val="001F2574"/>
    <w:rsid w:val="001F7FCD"/>
    <w:rsid w:val="00200689"/>
    <w:rsid w:val="00205692"/>
    <w:rsid w:val="002158C8"/>
    <w:rsid w:val="00224710"/>
    <w:rsid w:val="00227DC0"/>
    <w:rsid w:val="00235391"/>
    <w:rsid w:val="00244B3B"/>
    <w:rsid w:val="00256BA6"/>
    <w:rsid w:val="002630BC"/>
    <w:rsid w:val="0026417E"/>
    <w:rsid w:val="00270320"/>
    <w:rsid w:val="002730F4"/>
    <w:rsid w:val="00282AFD"/>
    <w:rsid w:val="00286817"/>
    <w:rsid w:val="00291341"/>
    <w:rsid w:val="00296059"/>
    <w:rsid w:val="002A7355"/>
    <w:rsid w:val="002B1344"/>
    <w:rsid w:val="002B275B"/>
    <w:rsid w:val="002C6C07"/>
    <w:rsid w:val="002D422C"/>
    <w:rsid w:val="002E610A"/>
    <w:rsid w:val="002E74A3"/>
    <w:rsid w:val="003365AE"/>
    <w:rsid w:val="00345027"/>
    <w:rsid w:val="00345B38"/>
    <w:rsid w:val="00351DDB"/>
    <w:rsid w:val="003661DC"/>
    <w:rsid w:val="00374204"/>
    <w:rsid w:val="00375284"/>
    <w:rsid w:val="00386F5E"/>
    <w:rsid w:val="00391F95"/>
    <w:rsid w:val="003A6D23"/>
    <w:rsid w:val="003B0200"/>
    <w:rsid w:val="003E0176"/>
    <w:rsid w:val="003E0FB0"/>
    <w:rsid w:val="003E2DAC"/>
    <w:rsid w:val="003E3A20"/>
    <w:rsid w:val="003F4CF5"/>
    <w:rsid w:val="00410AF5"/>
    <w:rsid w:val="00410F06"/>
    <w:rsid w:val="004254F8"/>
    <w:rsid w:val="00433DC5"/>
    <w:rsid w:val="004357CA"/>
    <w:rsid w:val="004414DF"/>
    <w:rsid w:val="00450804"/>
    <w:rsid w:val="00493258"/>
    <w:rsid w:val="00495A8B"/>
    <w:rsid w:val="004A2722"/>
    <w:rsid w:val="004A7489"/>
    <w:rsid w:val="004C1A86"/>
    <w:rsid w:val="004D4AF2"/>
    <w:rsid w:val="004D56BD"/>
    <w:rsid w:val="004E2465"/>
    <w:rsid w:val="004E2828"/>
    <w:rsid w:val="004F0CA2"/>
    <w:rsid w:val="004F50B6"/>
    <w:rsid w:val="00504010"/>
    <w:rsid w:val="00510F45"/>
    <w:rsid w:val="00520300"/>
    <w:rsid w:val="00537435"/>
    <w:rsid w:val="00540AE1"/>
    <w:rsid w:val="005435F5"/>
    <w:rsid w:val="00543EED"/>
    <w:rsid w:val="00550E93"/>
    <w:rsid w:val="00554ECA"/>
    <w:rsid w:val="00555637"/>
    <w:rsid w:val="00561042"/>
    <w:rsid w:val="0056377A"/>
    <w:rsid w:val="00572D0F"/>
    <w:rsid w:val="005842E1"/>
    <w:rsid w:val="00586AA7"/>
    <w:rsid w:val="00590C53"/>
    <w:rsid w:val="00591203"/>
    <w:rsid w:val="005A2386"/>
    <w:rsid w:val="005A6E47"/>
    <w:rsid w:val="005B4610"/>
    <w:rsid w:val="005C53DD"/>
    <w:rsid w:val="005C5E8A"/>
    <w:rsid w:val="005D301A"/>
    <w:rsid w:val="005D6BBB"/>
    <w:rsid w:val="005E0724"/>
    <w:rsid w:val="005E2C86"/>
    <w:rsid w:val="005E3C8E"/>
    <w:rsid w:val="005F5410"/>
    <w:rsid w:val="006020ED"/>
    <w:rsid w:val="006047BB"/>
    <w:rsid w:val="00633EAE"/>
    <w:rsid w:val="00643698"/>
    <w:rsid w:val="00651A2D"/>
    <w:rsid w:val="00662E67"/>
    <w:rsid w:val="00674A21"/>
    <w:rsid w:val="006A7413"/>
    <w:rsid w:val="006B7363"/>
    <w:rsid w:val="006D4E57"/>
    <w:rsid w:val="006E21D5"/>
    <w:rsid w:val="006E25C2"/>
    <w:rsid w:val="006F34DF"/>
    <w:rsid w:val="00714EB0"/>
    <w:rsid w:val="00720249"/>
    <w:rsid w:val="00725D46"/>
    <w:rsid w:val="0072737C"/>
    <w:rsid w:val="007319B4"/>
    <w:rsid w:val="007343D0"/>
    <w:rsid w:val="007416C4"/>
    <w:rsid w:val="0078071D"/>
    <w:rsid w:val="00786384"/>
    <w:rsid w:val="00794122"/>
    <w:rsid w:val="007A2A7B"/>
    <w:rsid w:val="007D41A4"/>
    <w:rsid w:val="007D4CEF"/>
    <w:rsid w:val="007D5600"/>
    <w:rsid w:val="007F0493"/>
    <w:rsid w:val="007F72C4"/>
    <w:rsid w:val="00800BB2"/>
    <w:rsid w:val="008057F2"/>
    <w:rsid w:val="008120A9"/>
    <w:rsid w:val="00816D7F"/>
    <w:rsid w:val="00820D81"/>
    <w:rsid w:val="0082187B"/>
    <w:rsid w:val="0084626A"/>
    <w:rsid w:val="0084629B"/>
    <w:rsid w:val="00875E06"/>
    <w:rsid w:val="008A0EFB"/>
    <w:rsid w:val="008A1DC8"/>
    <w:rsid w:val="008A587F"/>
    <w:rsid w:val="008B12B5"/>
    <w:rsid w:val="008B70D2"/>
    <w:rsid w:val="008C01BC"/>
    <w:rsid w:val="008C1294"/>
    <w:rsid w:val="008C2484"/>
    <w:rsid w:val="008C49D1"/>
    <w:rsid w:val="008D17AB"/>
    <w:rsid w:val="008D6ED2"/>
    <w:rsid w:val="008D7609"/>
    <w:rsid w:val="008F2D1C"/>
    <w:rsid w:val="0090024A"/>
    <w:rsid w:val="009072FA"/>
    <w:rsid w:val="00907FD8"/>
    <w:rsid w:val="009121E5"/>
    <w:rsid w:val="00913736"/>
    <w:rsid w:val="00925D6B"/>
    <w:rsid w:val="0093632E"/>
    <w:rsid w:val="00937F55"/>
    <w:rsid w:val="00944021"/>
    <w:rsid w:val="00975A1A"/>
    <w:rsid w:val="009905D2"/>
    <w:rsid w:val="0099746A"/>
    <w:rsid w:val="009B32C1"/>
    <w:rsid w:val="009B712A"/>
    <w:rsid w:val="009C5B52"/>
    <w:rsid w:val="009D4688"/>
    <w:rsid w:val="009E3AE9"/>
    <w:rsid w:val="009F2F8D"/>
    <w:rsid w:val="00A062CF"/>
    <w:rsid w:val="00A12A3A"/>
    <w:rsid w:val="00A20ED4"/>
    <w:rsid w:val="00A32906"/>
    <w:rsid w:val="00A34249"/>
    <w:rsid w:val="00A34493"/>
    <w:rsid w:val="00A434CE"/>
    <w:rsid w:val="00A471DF"/>
    <w:rsid w:val="00A506E9"/>
    <w:rsid w:val="00A56E4E"/>
    <w:rsid w:val="00A571A5"/>
    <w:rsid w:val="00A61ACC"/>
    <w:rsid w:val="00A67390"/>
    <w:rsid w:val="00A70659"/>
    <w:rsid w:val="00A80C7C"/>
    <w:rsid w:val="00A85FA7"/>
    <w:rsid w:val="00A91E00"/>
    <w:rsid w:val="00AA0AD8"/>
    <w:rsid w:val="00AA16B0"/>
    <w:rsid w:val="00AB2E95"/>
    <w:rsid w:val="00AD73CB"/>
    <w:rsid w:val="00AF1BFB"/>
    <w:rsid w:val="00AF51D9"/>
    <w:rsid w:val="00B114B5"/>
    <w:rsid w:val="00B11685"/>
    <w:rsid w:val="00B11969"/>
    <w:rsid w:val="00B3537B"/>
    <w:rsid w:val="00B36B99"/>
    <w:rsid w:val="00B4151C"/>
    <w:rsid w:val="00B525E9"/>
    <w:rsid w:val="00B613AB"/>
    <w:rsid w:val="00B71306"/>
    <w:rsid w:val="00B80E6C"/>
    <w:rsid w:val="00BA069C"/>
    <w:rsid w:val="00BA1AD1"/>
    <w:rsid w:val="00BA2619"/>
    <w:rsid w:val="00BA5668"/>
    <w:rsid w:val="00BA7107"/>
    <w:rsid w:val="00BB0201"/>
    <w:rsid w:val="00BD2CFD"/>
    <w:rsid w:val="00BE5B2B"/>
    <w:rsid w:val="00BE6591"/>
    <w:rsid w:val="00BE6A16"/>
    <w:rsid w:val="00C1249C"/>
    <w:rsid w:val="00C1284E"/>
    <w:rsid w:val="00C43F81"/>
    <w:rsid w:val="00C4655E"/>
    <w:rsid w:val="00C7126A"/>
    <w:rsid w:val="00C76AA4"/>
    <w:rsid w:val="00C829AA"/>
    <w:rsid w:val="00C86A60"/>
    <w:rsid w:val="00C87324"/>
    <w:rsid w:val="00C963A6"/>
    <w:rsid w:val="00CD3365"/>
    <w:rsid w:val="00CD54B7"/>
    <w:rsid w:val="00CD6FEF"/>
    <w:rsid w:val="00D10E45"/>
    <w:rsid w:val="00D317DA"/>
    <w:rsid w:val="00D3444A"/>
    <w:rsid w:val="00D45CD3"/>
    <w:rsid w:val="00D52AAF"/>
    <w:rsid w:val="00D52BE6"/>
    <w:rsid w:val="00D63911"/>
    <w:rsid w:val="00DB419B"/>
    <w:rsid w:val="00DB6F73"/>
    <w:rsid w:val="00DD6623"/>
    <w:rsid w:val="00DE2FA9"/>
    <w:rsid w:val="00DE3972"/>
    <w:rsid w:val="00DE6324"/>
    <w:rsid w:val="00DF627F"/>
    <w:rsid w:val="00E00A07"/>
    <w:rsid w:val="00E06C29"/>
    <w:rsid w:val="00E12538"/>
    <w:rsid w:val="00E17CFB"/>
    <w:rsid w:val="00E318EF"/>
    <w:rsid w:val="00E50AB2"/>
    <w:rsid w:val="00E516FC"/>
    <w:rsid w:val="00E52232"/>
    <w:rsid w:val="00E53ECC"/>
    <w:rsid w:val="00E564F7"/>
    <w:rsid w:val="00E6159A"/>
    <w:rsid w:val="00E674BF"/>
    <w:rsid w:val="00E72250"/>
    <w:rsid w:val="00E8539C"/>
    <w:rsid w:val="00E8724A"/>
    <w:rsid w:val="00E9642C"/>
    <w:rsid w:val="00E971B5"/>
    <w:rsid w:val="00EB169B"/>
    <w:rsid w:val="00EB62C0"/>
    <w:rsid w:val="00EB67D6"/>
    <w:rsid w:val="00EB6DFF"/>
    <w:rsid w:val="00EC1525"/>
    <w:rsid w:val="00EC51C1"/>
    <w:rsid w:val="00EE28AF"/>
    <w:rsid w:val="00EE571D"/>
    <w:rsid w:val="00EE653D"/>
    <w:rsid w:val="00EE7F91"/>
    <w:rsid w:val="00EF1F9D"/>
    <w:rsid w:val="00EF7609"/>
    <w:rsid w:val="00F01B54"/>
    <w:rsid w:val="00F03160"/>
    <w:rsid w:val="00F03538"/>
    <w:rsid w:val="00F05207"/>
    <w:rsid w:val="00F12AD6"/>
    <w:rsid w:val="00F12B77"/>
    <w:rsid w:val="00F130FE"/>
    <w:rsid w:val="00F27A9B"/>
    <w:rsid w:val="00F32C5E"/>
    <w:rsid w:val="00F333C6"/>
    <w:rsid w:val="00F57174"/>
    <w:rsid w:val="00F6241B"/>
    <w:rsid w:val="00F64470"/>
    <w:rsid w:val="00F65CB6"/>
    <w:rsid w:val="00F725F9"/>
    <w:rsid w:val="00F77529"/>
    <w:rsid w:val="00F80AD5"/>
    <w:rsid w:val="00F83AA7"/>
    <w:rsid w:val="00F94425"/>
    <w:rsid w:val="00FA50D2"/>
    <w:rsid w:val="00FB1AFB"/>
    <w:rsid w:val="00FD12EC"/>
    <w:rsid w:val="00FD6FB5"/>
    <w:rsid w:val="00FE3CEE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AF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1ACC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67390"/>
    <w:pPr>
      <w:keepNext/>
      <w:tabs>
        <w:tab w:val="num" w:pos="540"/>
      </w:tabs>
      <w:jc w:val="center"/>
      <w:outlineLvl w:val="0"/>
    </w:pPr>
    <w:rPr>
      <w:rFonts w:ascii="Arial" w:hAnsi="Arial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67390"/>
    <w:pPr>
      <w:keepNext/>
      <w:tabs>
        <w:tab w:val="num" w:pos="540"/>
      </w:tabs>
      <w:spacing w:line="360" w:lineRule="auto"/>
      <w:jc w:val="center"/>
      <w:outlineLvl w:val="1"/>
    </w:pPr>
    <w:rPr>
      <w:rFonts w:ascii="Arial" w:hAnsi="Arial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67390"/>
    <w:pPr>
      <w:keepNext/>
      <w:tabs>
        <w:tab w:val="num" w:pos="540"/>
      </w:tabs>
      <w:jc w:val="both"/>
      <w:outlineLvl w:val="2"/>
    </w:pPr>
    <w:rPr>
      <w:rFonts w:ascii="Arial" w:hAnsi="Arial"/>
      <w:noProof w:val="0"/>
      <w:sz w:val="40"/>
      <w:szCs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80A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1ACC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3">
    <w:name w:val="Body Text 3"/>
    <w:basedOn w:val="Normlny"/>
    <w:link w:val="Zkladntext3Char"/>
    <w:rsid w:val="00A61ACC"/>
    <w:rPr>
      <w:b/>
      <w:szCs w:val="20"/>
      <w:lang w:val="en-AU"/>
    </w:rPr>
  </w:style>
  <w:style w:type="table" w:styleId="Mriekatabuky">
    <w:name w:val="Table Grid"/>
    <w:basedOn w:val="Normlnatabuka"/>
    <w:rsid w:val="003A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D45CD3"/>
    <w:pPr>
      <w:spacing w:after="120" w:line="480" w:lineRule="auto"/>
    </w:pPr>
  </w:style>
  <w:style w:type="paragraph" w:styleId="Pta">
    <w:name w:val="footer"/>
    <w:basedOn w:val="Normlny"/>
    <w:link w:val="PtaChar"/>
    <w:rsid w:val="00D45CD3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msobodytext2cxsplast">
    <w:name w:val="msobodytext2cxsplast"/>
    <w:basedOn w:val="Normlny"/>
    <w:rsid w:val="00D45CD3"/>
    <w:pPr>
      <w:spacing w:before="100" w:beforeAutospacing="1" w:after="100" w:afterAutospacing="1"/>
    </w:pPr>
  </w:style>
  <w:style w:type="paragraph" w:customStyle="1" w:styleId="msobodytext2cxspmiddle">
    <w:name w:val="msobodytext2cxspmiddle"/>
    <w:basedOn w:val="Normlny"/>
    <w:rsid w:val="00D45CD3"/>
    <w:pPr>
      <w:spacing w:before="100" w:beforeAutospacing="1" w:after="100" w:afterAutospacing="1"/>
    </w:pPr>
  </w:style>
  <w:style w:type="paragraph" w:customStyle="1" w:styleId="CarCharChar">
    <w:name w:val="Car Char Char"/>
    <w:basedOn w:val="Normlny"/>
    <w:rsid w:val="00FA50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lostrany">
    <w:name w:val="page number"/>
    <w:basedOn w:val="Predvolenpsmoodseku"/>
    <w:rsid w:val="007D4CEF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y"/>
    <w:uiPriority w:val="99"/>
    <w:rsid w:val="00AB2E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5D6BBB"/>
    <w:rPr>
      <w:rFonts w:ascii="Arial" w:hAnsi="Arial"/>
      <w:sz w:val="22"/>
      <w:szCs w:val="24"/>
    </w:rPr>
  </w:style>
  <w:style w:type="paragraph" w:styleId="Obyajntext">
    <w:name w:val="Plain Text"/>
    <w:aliases w:val="Char"/>
    <w:basedOn w:val="Normlny"/>
    <w:link w:val="ObyajntextChar1"/>
    <w:unhideWhenUsed/>
    <w:rsid w:val="005D6BBB"/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"/>
    <w:basedOn w:val="Predvolenpsmoodseku"/>
    <w:rsid w:val="005D6BBB"/>
    <w:rPr>
      <w:rFonts w:ascii="Courier New" w:hAnsi="Courier New" w:cs="Courier New"/>
    </w:rPr>
  </w:style>
  <w:style w:type="character" w:customStyle="1" w:styleId="ObyajntextChar1">
    <w:name w:val="Obyčajný text Char1"/>
    <w:aliases w:val="Char Char1"/>
    <w:basedOn w:val="Predvolenpsmoodseku"/>
    <w:link w:val="Obyajntext"/>
    <w:locked/>
    <w:rsid w:val="005D6BBB"/>
    <w:rPr>
      <w:rFonts w:ascii="Courier New" w:hAnsi="Courier New" w:cs="Courier New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8464C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8464C"/>
    <w:pPr>
      <w:ind w:left="708"/>
    </w:pPr>
  </w:style>
  <w:style w:type="paragraph" w:styleId="Normlnywebov">
    <w:name w:val="Normal (Web)"/>
    <w:basedOn w:val="Normlny"/>
    <w:rsid w:val="00944021"/>
    <w:pPr>
      <w:spacing w:before="100" w:beforeAutospacing="1" w:after="100" w:afterAutospacing="1"/>
    </w:pPr>
    <w:rPr>
      <w:noProof w:val="0"/>
    </w:rPr>
  </w:style>
  <w:style w:type="paragraph" w:styleId="Bezriadkovania">
    <w:name w:val="No Spacing"/>
    <w:uiPriority w:val="1"/>
    <w:qFormat/>
    <w:rsid w:val="00EE7F9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A67390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semiHidden/>
    <w:rsid w:val="00A67390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semiHidden/>
    <w:rsid w:val="00A67390"/>
    <w:rPr>
      <w:rFonts w:ascii="Arial" w:hAnsi="Arial"/>
      <w:sz w:val="40"/>
      <w:szCs w:val="40"/>
    </w:rPr>
  </w:style>
  <w:style w:type="paragraph" w:styleId="Hlavika">
    <w:name w:val="header"/>
    <w:basedOn w:val="Normlny"/>
    <w:link w:val="HlavikaChar"/>
    <w:unhideWhenUsed/>
    <w:rsid w:val="00A67390"/>
    <w:pPr>
      <w:tabs>
        <w:tab w:val="center" w:pos="4536"/>
        <w:tab w:val="right" w:pos="9072"/>
      </w:tabs>
    </w:pPr>
    <w:rPr>
      <w:rFonts w:ascii="Arial" w:hAnsi="Arial"/>
      <w:noProof w:val="0"/>
      <w:sz w:val="22"/>
    </w:rPr>
  </w:style>
  <w:style w:type="character" w:customStyle="1" w:styleId="HlavikaChar">
    <w:name w:val="Hlavička Char"/>
    <w:basedOn w:val="Predvolenpsmoodseku"/>
    <w:link w:val="Hlavika"/>
    <w:rsid w:val="00A67390"/>
    <w:rPr>
      <w:rFonts w:ascii="Arial" w:hAnsi="Arial"/>
      <w:sz w:val="22"/>
      <w:szCs w:val="24"/>
    </w:rPr>
  </w:style>
  <w:style w:type="paragraph" w:styleId="Zarkazkladnhotextu2">
    <w:name w:val="Body Text Indent 2"/>
    <w:basedOn w:val="Normlny"/>
    <w:link w:val="Zarkazkladnhotextu2Char"/>
    <w:unhideWhenUsed/>
    <w:rsid w:val="00A673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67390"/>
    <w:rPr>
      <w:noProof/>
      <w:sz w:val="24"/>
      <w:szCs w:val="24"/>
    </w:rPr>
  </w:style>
  <w:style w:type="paragraph" w:customStyle="1" w:styleId="CTL">
    <w:name w:val="CTL"/>
    <w:basedOn w:val="Normlny"/>
    <w:rsid w:val="00A67390"/>
    <w:pPr>
      <w:widowControl w:val="0"/>
      <w:numPr>
        <w:numId w:val="3"/>
      </w:numPr>
      <w:autoSpaceDE w:val="0"/>
      <w:autoSpaceDN w:val="0"/>
      <w:adjustRightInd w:val="0"/>
      <w:spacing w:after="120"/>
      <w:jc w:val="both"/>
    </w:pPr>
    <w:rPr>
      <w:noProof w:val="0"/>
      <w:lang w:eastAsia="en-US"/>
    </w:rPr>
  </w:style>
  <w:style w:type="paragraph" w:customStyle="1" w:styleId="CTLhead">
    <w:name w:val="CTL_head"/>
    <w:basedOn w:val="Normlny"/>
    <w:rsid w:val="00A67390"/>
    <w:pPr>
      <w:widowControl w:val="0"/>
      <w:autoSpaceDE w:val="0"/>
      <w:autoSpaceDN w:val="0"/>
      <w:adjustRightInd w:val="0"/>
      <w:jc w:val="center"/>
    </w:pPr>
    <w:rPr>
      <w:b/>
      <w:bCs/>
      <w:noProof w:val="0"/>
      <w:sz w:val="28"/>
      <w:szCs w:val="20"/>
      <w:lang w:eastAsia="en-US"/>
    </w:rPr>
  </w:style>
  <w:style w:type="character" w:customStyle="1" w:styleId="ra">
    <w:name w:val="ra"/>
    <w:basedOn w:val="Predvolenpsmoodseku"/>
    <w:rsid w:val="00F80AD5"/>
  </w:style>
  <w:style w:type="character" w:customStyle="1" w:styleId="Zkladntext3Char">
    <w:name w:val="Základný text 3 Char"/>
    <w:basedOn w:val="Predvolenpsmoodseku"/>
    <w:link w:val="Zkladntext3"/>
    <w:rsid w:val="00F80AD5"/>
    <w:rPr>
      <w:b/>
      <w:noProof/>
      <w:sz w:val="24"/>
      <w:lang w:val="en-AU"/>
    </w:rPr>
  </w:style>
  <w:style w:type="character" w:customStyle="1" w:styleId="Nadpis5Char">
    <w:name w:val="Nadpis 5 Char"/>
    <w:basedOn w:val="Predvolenpsmoodseku"/>
    <w:link w:val="Nadpis5"/>
    <w:rsid w:val="00F80AD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Default">
    <w:name w:val="Default"/>
    <w:rsid w:val="005C5E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1ACC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67390"/>
    <w:pPr>
      <w:keepNext/>
      <w:tabs>
        <w:tab w:val="num" w:pos="540"/>
      </w:tabs>
      <w:jc w:val="center"/>
      <w:outlineLvl w:val="0"/>
    </w:pPr>
    <w:rPr>
      <w:rFonts w:ascii="Arial" w:hAnsi="Arial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67390"/>
    <w:pPr>
      <w:keepNext/>
      <w:tabs>
        <w:tab w:val="num" w:pos="540"/>
      </w:tabs>
      <w:spacing w:line="360" w:lineRule="auto"/>
      <w:jc w:val="center"/>
      <w:outlineLvl w:val="1"/>
    </w:pPr>
    <w:rPr>
      <w:rFonts w:ascii="Arial" w:hAnsi="Arial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67390"/>
    <w:pPr>
      <w:keepNext/>
      <w:tabs>
        <w:tab w:val="num" w:pos="540"/>
      </w:tabs>
      <w:jc w:val="both"/>
      <w:outlineLvl w:val="2"/>
    </w:pPr>
    <w:rPr>
      <w:rFonts w:ascii="Arial" w:hAnsi="Arial"/>
      <w:noProof w:val="0"/>
      <w:sz w:val="40"/>
      <w:szCs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80A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1ACC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3">
    <w:name w:val="Body Text 3"/>
    <w:basedOn w:val="Normlny"/>
    <w:link w:val="Zkladntext3Char"/>
    <w:rsid w:val="00A61ACC"/>
    <w:rPr>
      <w:b/>
      <w:szCs w:val="20"/>
      <w:lang w:val="en-AU"/>
    </w:rPr>
  </w:style>
  <w:style w:type="table" w:styleId="Mriekatabuky">
    <w:name w:val="Table Grid"/>
    <w:basedOn w:val="Normlnatabuka"/>
    <w:rsid w:val="003A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D45CD3"/>
    <w:pPr>
      <w:spacing w:after="120" w:line="480" w:lineRule="auto"/>
    </w:pPr>
  </w:style>
  <w:style w:type="paragraph" w:styleId="Pta">
    <w:name w:val="footer"/>
    <w:basedOn w:val="Normlny"/>
    <w:link w:val="PtaChar"/>
    <w:rsid w:val="00D45CD3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msobodytext2cxsplast">
    <w:name w:val="msobodytext2cxsplast"/>
    <w:basedOn w:val="Normlny"/>
    <w:rsid w:val="00D45CD3"/>
    <w:pPr>
      <w:spacing w:before="100" w:beforeAutospacing="1" w:after="100" w:afterAutospacing="1"/>
    </w:pPr>
  </w:style>
  <w:style w:type="paragraph" w:customStyle="1" w:styleId="msobodytext2cxspmiddle">
    <w:name w:val="msobodytext2cxspmiddle"/>
    <w:basedOn w:val="Normlny"/>
    <w:rsid w:val="00D45CD3"/>
    <w:pPr>
      <w:spacing w:before="100" w:beforeAutospacing="1" w:after="100" w:afterAutospacing="1"/>
    </w:pPr>
  </w:style>
  <w:style w:type="paragraph" w:customStyle="1" w:styleId="CarCharChar">
    <w:name w:val="Car Char Char"/>
    <w:basedOn w:val="Normlny"/>
    <w:rsid w:val="00FA50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lostrany">
    <w:name w:val="page number"/>
    <w:basedOn w:val="Predvolenpsmoodseku"/>
    <w:rsid w:val="007D4CEF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y"/>
    <w:uiPriority w:val="99"/>
    <w:rsid w:val="00AB2E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5D6BBB"/>
    <w:rPr>
      <w:rFonts w:ascii="Arial" w:hAnsi="Arial"/>
      <w:sz w:val="22"/>
      <w:szCs w:val="24"/>
    </w:rPr>
  </w:style>
  <w:style w:type="paragraph" w:styleId="Obyajntext">
    <w:name w:val="Plain Text"/>
    <w:aliases w:val="Char"/>
    <w:basedOn w:val="Normlny"/>
    <w:link w:val="ObyajntextChar1"/>
    <w:unhideWhenUsed/>
    <w:rsid w:val="005D6BBB"/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"/>
    <w:basedOn w:val="Predvolenpsmoodseku"/>
    <w:rsid w:val="005D6BBB"/>
    <w:rPr>
      <w:rFonts w:ascii="Courier New" w:hAnsi="Courier New" w:cs="Courier New"/>
    </w:rPr>
  </w:style>
  <w:style w:type="character" w:customStyle="1" w:styleId="ObyajntextChar1">
    <w:name w:val="Obyčajný text Char1"/>
    <w:aliases w:val="Char Char1"/>
    <w:basedOn w:val="Predvolenpsmoodseku"/>
    <w:link w:val="Obyajntext"/>
    <w:locked/>
    <w:rsid w:val="005D6BBB"/>
    <w:rPr>
      <w:rFonts w:ascii="Courier New" w:hAnsi="Courier New" w:cs="Courier New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8464C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8464C"/>
    <w:pPr>
      <w:ind w:left="708"/>
    </w:pPr>
  </w:style>
  <w:style w:type="paragraph" w:styleId="Normlnywebov">
    <w:name w:val="Normal (Web)"/>
    <w:basedOn w:val="Normlny"/>
    <w:rsid w:val="00944021"/>
    <w:pPr>
      <w:spacing w:before="100" w:beforeAutospacing="1" w:after="100" w:afterAutospacing="1"/>
    </w:pPr>
    <w:rPr>
      <w:noProof w:val="0"/>
    </w:rPr>
  </w:style>
  <w:style w:type="paragraph" w:styleId="Bezriadkovania">
    <w:name w:val="No Spacing"/>
    <w:uiPriority w:val="1"/>
    <w:qFormat/>
    <w:rsid w:val="00EE7F9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A67390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semiHidden/>
    <w:rsid w:val="00A67390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semiHidden/>
    <w:rsid w:val="00A67390"/>
    <w:rPr>
      <w:rFonts w:ascii="Arial" w:hAnsi="Arial"/>
      <w:sz w:val="40"/>
      <w:szCs w:val="40"/>
    </w:rPr>
  </w:style>
  <w:style w:type="paragraph" w:styleId="Hlavika">
    <w:name w:val="header"/>
    <w:basedOn w:val="Normlny"/>
    <w:link w:val="HlavikaChar"/>
    <w:unhideWhenUsed/>
    <w:rsid w:val="00A67390"/>
    <w:pPr>
      <w:tabs>
        <w:tab w:val="center" w:pos="4536"/>
        <w:tab w:val="right" w:pos="9072"/>
      </w:tabs>
    </w:pPr>
    <w:rPr>
      <w:rFonts w:ascii="Arial" w:hAnsi="Arial"/>
      <w:noProof w:val="0"/>
      <w:sz w:val="22"/>
    </w:rPr>
  </w:style>
  <w:style w:type="character" w:customStyle="1" w:styleId="HlavikaChar">
    <w:name w:val="Hlavička Char"/>
    <w:basedOn w:val="Predvolenpsmoodseku"/>
    <w:link w:val="Hlavika"/>
    <w:rsid w:val="00A67390"/>
    <w:rPr>
      <w:rFonts w:ascii="Arial" w:hAnsi="Arial"/>
      <w:sz w:val="22"/>
      <w:szCs w:val="24"/>
    </w:rPr>
  </w:style>
  <w:style w:type="paragraph" w:styleId="Zarkazkladnhotextu2">
    <w:name w:val="Body Text Indent 2"/>
    <w:basedOn w:val="Normlny"/>
    <w:link w:val="Zarkazkladnhotextu2Char"/>
    <w:unhideWhenUsed/>
    <w:rsid w:val="00A673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67390"/>
    <w:rPr>
      <w:noProof/>
      <w:sz w:val="24"/>
      <w:szCs w:val="24"/>
    </w:rPr>
  </w:style>
  <w:style w:type="paragraph" w:customStyle="1" w:styleId="CTL">
    <w:name w:val="CTL"/>
    <w:basedOn w:val="Normlny"/>
    <w:rsid w:val="00A67390"/>
    <w:pPr>
      <w:widowControl w:val="0"/>
      <w:numPr>
        <w:numId w:val="3"/>
      </w:numPr>
      <w:autoSpaceDE w:val="0"/>
      <w:autoSpaceDN w:val="0"/>
      <w:adjustRightInd w:val="0"/>
      <w:spacing w:after="120"/>
      <w:jc w:val="both"/>
    </w:pPr>
    <w:rPr>
      <w:noProof w:val="0"/>
      <w:lang w:eastAsia="en-US"/>
    </w:rPr>
  </w:style>
  <w:style w:type="paragraph" w:customStyle="1" w:styleId="CTLhead">
    <w:name w:val="CTL_head"/>
    <w:basedOn w:val="Normlny"/>
    <w:rsid w:val="00A67390"/>
    <w:pPr>
      <w:widowControl w:val="0"/>
      <w:autoSpaceDE w:val="0"/>
      <w:autoSpaceDN w:val="0"/>
      <w:adjustRightInd w:val="0"/>
      <w:jc w:val="center"/>
    </w:pPr>
    <w:rPr>
      <w:b/>
      <w:bCs/>
      <w:noProof w:val="0"/>
      <w:sz w:val="28"/>
      <w:szCs w:val="20"/>
      <w:lang w:eastAsia="en-US"/>
    </w:rPr>
  </w:style>
  <w:style w:type="character" w:customStyle="1" w:styleId="ra">
    <w:name w:val="ra"/>
    <w:basedOn w:val="Predvolenpsmoodseku"/>
    <w:rsid w:val="00F80AD5"/>
  </w:style>
  <w:style w:type="character" w:customStyle="1" w:styleId="Zkladntext3Char">
    <w:name w:val="Základný text 3 Char"/>
    <w:basedOn w:val="Predvolenpsmoodseku"/>
    <w:link w:val="Zkladntext3"/>
    <w:rsid w:val="00F80AD5"/>
    <w:rPr>
      <w:b/>
      <w:noProof/>
      <w:sz w:val="24"/>
      <w:lang w:val="en-AU"/>
    </w:rPr>
  </w:style>
  <w:style w:type="character" w:customStyle="1" w:styleId="Nadpis5Char">
    <w:name w:val="Nadpis 5 Char"/>
    <w:basedOn w:val="Predvolenpsmoodseku"/>
    <w:link w:val="Nadpis5"/>
    <w:rsid w:val="00F80AD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Default">
    <w:name w:val="Default"/>
    <w:rsid w:val="005C5E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@skamatinterie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FA07-4FE4-4A09-8ED0-D680D2A1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UKOCEL, a</vt:lpstr>
    </vt:vector>
  </TitlesOfParts>
  <Company>SAZP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CEL, a</dc:title>
  <dc:creator>Litva</dc:creator>
  <cp:lastModifiedBy>PC 16</cp:lastModifiedBy>
  <cp:revision>4</cp:revision>
  <cp:lastPrinted>2017-01-31T21:12:00Z</cp:lastPrinted>
  <dcterms:created xsi:type="dcterms:W3CDTF">2017-05-02T12:12:00Z</dcterms:created>
  <dcterms:modified xsi:type="dcterms:W3CDTF">2017-05-02T14:28:00Z</dcterms:modified>
</cp:coreProperties>
</file>